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DC" w:rsidRDefault="00A871DC" w:rsidP="00E0630A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– </w:t>
      </w:r>
    </w:p>
    <w:p w:rsidR="00A871DC" w:rsidRDefault="00A871DC" w:rsidP="00E0630A">
      <w:pPr>
        <w:jc w:val="center"/>
        <w:rPr>
          <w:b/>
        </w:rPr>
      </w:pPr>
      <w:r>
        <w:rPr>
          <w:b/>
        </w:rPr>
        <w:t>лицей № 18 г. Орла</w:t>
      </w:r>
    </w:p>
    <w:p w:rsidR="00A871DC" w:rsidRDefault="00A871DC" w:rsidP="00E0630A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A871DC" w:rsidTr="00A96949">
        <w:tc>
          <w:tcPr>
            <w:tcW w:w="4857" w:type="dxa"/>
          </w:tcPr>
          <w:p w:rsidR="00A871DC" w:rsidRDefault="00A871DC" w:rsidP="00E0630A">
            <w:pPr>
              <w:jc w:val="center"/>
            </w:pPr>
            <w:r>
              <w:t>ПРИНЯТО</w:t>
            </w:r>
          </w:p>
          <w:p w:rsidR="00A871DC" w:rsidRDefault="00A871DC" w:rsidP="00E0630A">
            <w:pPr>
              <w:jc w:val="center"/>
            </w:pPr>
            <w:r>
              <w:t xml:space="preserve">на заседании Педагогического совета </w:t>
            </w:r>
          </w:p>
          <w:p w:rsidR="00A871DC" w:rsidRDefault="00A871DC" w:rsidP="00E0630A">
            <w:pPr>
              <w:jc w:val="center"/>
            </w:pPr>
            <w:r>
              <w:t>протокол № 7 от 29.01.2024 г.</w:t>
            </w:r>
          </w:p>
        </w:tc>
        <w:tc>
          <w:tcPr>
            <w:tcW w:w="4857" w:type="dxa"/>
          </w:tcPr>
          <w:p w:rsidR="00A871DC" w:rsidRDefault="00A871DC" w:rsidP="00E0630A">
            <w:pPr>
              <w:jc w:val="center"/>
            </w:pPr>
            <w:r>
              <w:t>УТВЕРЖДЕНО</w:t>
            </w:r>
          </w:p>
          <w:p w:rsidR="00A871DC" w:rsidRDefault="00A871DC" w:rsidP="00E0630A">
            <w:pPr>
              <w:jc w:val="center"/>
            </w:pPr>
            <w:r>
              <w:t>Директор лицея</w:t>
            </w:r>
          </w:p>
          <w:p w:rsidR="00A871DC" w:rsidRDefault="00A871DC" w:rsidP="00E0630A">
            <w:pPr>
              <w:jc w:val="center"/>
            </w:pPr>
            <w:r>
              <w:t>___________О.Е.</w:t>
            </w:r>
            <w:r w:rsidR="00A96949">
              <w:t xml:space="preserve"> </w:t>
            </w:r>
            <w:r>
              <w:t>Позднякова</w:t>
            </w:r>
          </w:p>
          <w:p w:rsidR="00A871DC" w:rsidRDefault="00A871DC" w:rsidP="00E0630A">
            <w:pPr>
              <w:jc w:val="center"/>
            </w:pPr>
            <w:r>
              <w:t>Приказ №</w:t>
            </w:r>
            <w:r w:rsidR="00A96949">
              <w:t xml:space="preserve">27-Д от 29.01.2024 г. 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A871DC" w:rsidRPr="00A871DC" w:rsidRDefault="00A871DC" w:rsidP="00E0630A">
      <w:pPr>
        <w:jc w:val="center"/>
      </w:pPr>
    </w:p>
    <w:p w:rsidR="00A871DC" w:rsidRDefault="00A871DC" w:rsidP="00E0630A">
      <w:pPr>
        <w:jc w:val="center"/>
        <w:rPr>
          <w:b/>
        </w:rPr>
      </w:pPr>
    </w:p>
    <w:p w:rsidR="00A871DC" w:rsidRDefault="00E0630A" w:rsidP="00E0630A">
      <w:pPr>
        <w:jc w:val="center"/>
        <w:rPr>
          <w:b/>
        </w:rPr>
      </w:pPr>
      <w:r w:rsidRPr="00DC6513">
        <w:rPr>
          <w:b/>
        </w:rPr>
        <w:t xml:space="preserve">План-график (дорожная карта) </w:t>
      </w:r>
    </w:p>
    <w:p w:rsidR="00E0630A" w:rsidRPr="00DC6513" w:rsidRDefault="00E0630A" w:rsidP="00E0630A">
      <w:pPr>
        <w:jc w:val="center"/>
        <w:rPr>
          <w:b/>
        </w:rPr>
      </w:pPr>
      <w:r w:rsidRPr="00DC6513">
        <w:rPr>
          <w:b/>
        </w:rPr>
        <w:t xml:space="preserve">реализации мероприятий по обеспечению формирования функциональной грамотности обучающихся лицея </w:t>
      </w:r>
    </w:p>
    <w:p w:rsidR="002A33FE" w:rsidRPr="00B63883" w:rsidRDefault="00E0630A" w:rsidP="00E0630A">
      <w:pPr>
        <w:jc w:val="center"/>
        <w:rPr>
          <w:b/>
        </w:rPr>
      </w:pPr>
      <w:r w:rsidRPr="00DC6513">
        <w:rPr>
          <w:b/>
        </w:rPr>
        <w:t>в 202</w:t>
      </w:r>
      <w:r>
        <w:rPr>
          <w:b/>
        </w:rPr>
        <w:t xml:space="preserve">4 </w:t>
      </w:r>
      <w:r w:rsidRPr="00DC6513">
        <w:rPr>
          <w:b/>
        </w:rPr>
        <w:t>году</w:t>
      </w:r>
    </w:p>
    <w:p w:rsidR="00E0630A" w:rsidRDefault="00E0630A" w:rsidP="00E0630A">
      <w:pPr>
        <w:ind w:left="5812" w:right="140"/>
        <w:jc w:val="center"/>
        <w:rPr>
          <w:color w:val="FF0000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78"/>
        <w:gridCol w:w="2835"/>
        <w:gridCol w:w="283"/>
        <w:gridCol w:w="1522"/>
        <w:gridCol w:w="37"/>
        <w:gridCol w:w="1931"/>
        <w:gridCol w:w="54"/>
        <w:gridCol w:w="2375"/>
      </w:tblGrid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6" w:type="dxa"/>
            <w:gridSpan w:val="3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  <w:r w:rsidRPr="000E360B">
              <w:rPr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0E360B">
              <w:rPr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22" w:type="dxa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8" w:type="dxa"/>
            <w:gridSpan w:val="2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29" w:type="dxa"/>
            <w:gridSpan w:val="2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>Результат</w:t>
            </w:r>
            <w:r w:rsidRPr="000E360B">
              <w:rPr>
                <w:b/>
                <w:bCs/>
                <w:sz w:val="24"/>
                <w:szCs w:val="24"/>
                <w:lang w:val="en-US" w:eastAsia="ru-RU"/>
              </w:rPr>
              <w:t>/</w:t>
            </w:r>
          </w:p>
          <w:p w:rsidR="00E0630A" w:rsidRPr="000E360B" w:rsidRDefault="00E0630A" w:rsidP="00E324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для контроля</w:t>
            </w:r>
          </w:p>
        </w:tc>
      </w:tr>
      <w:tr w:rsidR="00E0630A" w:rsidRPr="000E360B" w:rsidTr="00E324C8">
        <w:tc>
          <w:tcPr>
            <w:tcW w:w="9747" w:type="dxa"/>
            <w:gridSpan w:val="9"/>
          </w:tcPr>
          <w:p w:rsidR="00E0630A" w:rsidRPr="000E360B" w:rsidRDefault="00E0630A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D72C0F" w:rsidRPr="005542E5">
              <w:rPr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тветственного за организацию работы по формированию функциональной грамотности обучающихся лицея. Определение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школьного координатора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беспечивающего</w:t>
            </w:r>
            <w:r w:rsidRPr="000E360B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рганизацию повышения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Pr="000E360B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0E360B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  <w:r w:rsidRPr="000E360B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грамотности обучающихся лицея.</w:t>
            </w:r>
          </w:p>
        </w:tc>
        <w:tc>
          <w:tcPr>
            <w:tcW w:w="1842" w:type="dxa"/>
            <w:gridSpan w:val="3"/>
          </w:tcPr>
          <w:p w:rsidR="00E0630A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 xml:space="preserve"> 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0D2E5C" w:rsidRDefault="000D2E5C" w:rsidP="000D2E5C">
            <w:pPr>
              <w:ind w:right="-156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="00E0630A" w:rsidRPr="000E360B">
              <w:rPr>
                <w:iCs/>
                <w:sz w:val="24"/>
                <w:szCs w:val="24"/>
                <w:lang w:eastAsia="ru-RU"/>
              </w:rPr>
              <w:t>озднякова О.Е.,</w:t>
            </w:r>
          </w:p>
          <w:p w:rsidR="00E0630A" w:rsidRPr="000E360B" w:rsidRDefault="000D2E5C" w:rsidP="000D2E5C">
            <w:pPr>
              <w:ind w:right="-156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директор лицея</w:t>
            </w:r>
            <w:r w:rsidR="00E0630A"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</w:rPr>
              <w:t>Назначены</w:t>
            </w:r>
            <w:r w:rsidRPr="000E360B">
              <w:rPr>
                <w:spacing w:val="1"/>
                <w:sz w:val="24"/>
                <w:szCs w:val="24"/>
              </w:rPr>
              <w:t xml:space="preserve"> ответственны</w:t>
            </w:r>
            <w:r>
              <w:rPr>
                <w:spacing w:val="1"/>
                <w:sz w:val="24"/>
                <w:szCs w:val="24"/>
              </w:rPr>
              <w:t>е</w:t>
            </w:r>
            <w:r w:rsidRPr="000E360B">
              <w:rPr>
                <w:spacing w:val="1"/>
                <w:sz w:val="24"/>
                <w:szCs w:val="24"/>
              </w:rPr>
              <w:t xml:space="preserve"> за организацию работы с обучающимися и </w:t>
            </w:r>
            <w:r w:rsidRPr="000E360B">
              <w:rPr>
                <w:sz w:val="24"/>
                <w:szCs w:val="24"/>
              </w:rPr>
              <w:t>школьны</w:t>
            </w:r>
            <w:r>
              <w:rPr>
                <w:sz w:val="24"/>
                <w:szCs w:val="24"/>
              </w:rPr>
              <w:t>е</w:t>
            </w:r>
            <w:r w:rsidRPr="000E360B">
              <w:rPr>
                <w:spacing w:val="1"/>
                <w:sz w:val="24"/>
                <w:szCs w:val="24"/>
              </w:rPr>
              <w:t xml:space="preserve"> к</w:t>
            </w:r>
            <w:r w:rsidRPr="000E360B">
              <w:rPr>
                <w:sz w:val="24"/>
                <w:szCs w:val="24"/>
              </w:rPr>
              <w:t>оординатор</w:t>
            </w:r>
            <w:r>
              <w:rPr>
                <w:sz w:val="24"/>
                <w:szCs w:val="24"/>
              </w:rPr>
              <w:t xml:space="preserve">ы. 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0E360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состава и руководителей рабочих групп педагогов по различным направлениям  формирования функциональной грамотности обучающихся лицея. </w:t>
            </w:r>
          </w:p>
        </w:tc>
        <w:tc>
          <w:tcPr>
            <w:tcW w:w="1842" w:type="dxa"/>
            <w:gridSpan w:val="3"/>
          </w:tcPr>
          <w:p w:rsidR="00E0630A" w:rsidRDefault="00E0630A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0630A" w:rsidP="00E0630A">
            <w:pPr>
              <w:ind w:right="-156"/>
              <w:jc w:val="left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 xml:space="preserve">Позднякова О.Е., </w:t>
            </w:r>
            <w:r w:rsidRPr="00581888">
              <w:rPr>
                <w:iCs/>
                <w:sz w:val="24"/>
                <w:szCs w:val="24"/>
                <w:lang w:eastAsia="ru-RU"/>
              </w:rPr>
              <w:t>Воронина Е.Е., Недоруб Е.Ю., Музыченко Н.В.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ректирован состав </w:t>
            </w:r>
            <w:r w:rsidRPr="000E360B">
              <w:rPr>
                <w:sz w:val="24"/>
                <w:szCs w:val="24"/>
              </w:rPr>
              <w:t>рабочи</w:t>
            </w:r>
            <w:r>
              <w:rPr>
                <w:sz w:val="24"/>
                <w:szCs w:val="24"/>
              </w:rPr>
              <w:t xml:space="preserve">х групп педагогов и </w:t>
            </w:r>
            <w:r w:rsidRPr="000E360B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ей</w:t>
            </w:r>
            <w:r w:rsidRPr="000E360B">
              <w:rPr>
                <w:sz w:val="24"/>
                <w:szCs w:val="24"/>
              </w:rPr>
              <w:t xml:space="preserve"> рабочих групп</w:t>
            </w:r>
            <w:r>
              <w:rPr>
                <w:sz w:val="24"/>
                <w:szCs w:val="24"/>
              </w:rPr>
              <w:t>.</w:t>
            </w:r>
            <w:r w:rsidRPr="000E360B">
              <w:rPr>
                <w:sz w:val="24"/>
                <w:szCs w:val="24"/>
              </w:rPr>
              <w:t xml:space="preserve"> </w:t>
            </w:r>
          </w:p>
          <w:p w:rsidR="00E0630A" w:rsidRPr="000E360B" w:rsidRDefault="00E0630A" w:rsidP="00E324C8">
            <w:pPr>
              <w:rPr>
                <w:sz w:val="24"/>
                <w:szCs w:val="24"/>
              </w:rPr>
            </w:pP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063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Разработка и утвержден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лана-графика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(«дорожной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карты»)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E3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</w:t>
            </w:r>
            <w:r w:rsidRPr="000E360B">
              <w:rPr>
                <w:rFonts w:ascii="Times New Roman" w:hAnsi="Times New Roman"/>
                <w:spacing w:val="-65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лицея</w:t>
            </w:r>
            <w:proofErr w:type="gramEnd"/>
            <w:r w:rsidRPr="000E360B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E360B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gridSpan w:val="3"/>
          </w:tcPr>
          <w:p w:rsidR="00E0630A" w:rsidRDefault="00E0630A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lastRenderedPageBreak/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0630A" w:rsidP="00E0630A">
            <w:pPr>
              <w:ind w:left="-45" w:right="-156"/>
              <w:jc w:val="left"/>
              <w:rPr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>Воронина Е.Е., Недоруб Е.Ю.</w:t>
            </w:r>
            <w:r w:rsidRPr="000E360B">
              <w:rPr>
                <w:iCs/>
                <w:sz w:val="24"/>
                <w:szCs w:val="24"/>
                <w:lang w:eastAsia="ru-RU"/>
              </w:rPr>
              <w:t>, Музыченко Н.В., руководители рабочих групп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 w:rsidRPr="000E360B">
              <w:rPr>
                <w:sz w:val="24"/>
                <w:szCs w:val="24"/>
              </w:rPr>
              <w:t>Разработан и утвержден</w:t>
            </w:r>
          </w:p>
          <w:p w:rsidR="00E0630A" w:rsidRPr="000E360B" w:rsidRDefault="00E0630A" w:rsidP="00E324C8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</w:rPr>
              <w:t>план-график лицея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чих групп по направлениям реализации проекта.</w:t>
            </w:r>
          </w:p>
        </w:tc>
        <w:tc>
          <w:tcPr>
            <w:tcW w:w="1842" w:type="dxa"/>
            <w:gridSpan w:val="3"/>
          </w:tcPr>
          <w:p w:rsidR="0073686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0630A" w:rsidP="00E324C8">
            <w:pPr>
              <w:ind w:left="-45" w:right="-14"/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Руководители рабочих групп по направлениям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 w:rsidRPr="000E360B">
              <w:rPr>
                <w:sz w:val="24"/>
                <w:szCs w:val="24"/>
              </w:rPr>
              <w:t>Разработаны и утверждены планы рабочих групп по направлениям реализации проекта.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раздела «Функциональная грамотность» на странице официального сайта лицея</w:t>
            </w:r>
          </w:p>
        </w:tc>
        <w:tc>
          <w:tcPr>
            <w:tcW w:w="1842" w:type="dxa"/>
            <w:gridSpan w:val="3"/>
          </w:tcPr>
          <w:p w:rsidR="0073686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0630A" w:rsidP="00E324C8">
            <w:pPr>
              <w:ind w:left="-45" w:right="-156"/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 xml:space="preserve">Гаун Е.Э., </w:t>
            </w:r>
            <w:r w:rsidRPr="00FA2D4C">
              <w:rPr>
                <w:iCs/>
                <w:sz w:val="20"/>
                <w:szCs w:val="20"/>
                <w:lang w:eastAsia="ru-RU"/>
              </w:rPr>
              <w:t>делопроизводитель лицея</w:t>
            </w:r>
          </w:p>
        </w:tc>
        <w:tc>
          <w:tcPr>
            <w:tcW w:w="2375" w:type="dxa"/>
          </w:tcPr>
          <w:p w:rsidR="00E0630A" w:rsidRPr="000E360B" w:rsidRDefault="00E0630A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Pr="000E360B">
              <w:rPr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>а</w:t>
            </w:r>
            <w:r w:rsidRPr="000E360B">
              <w:rPr>
                <w:sz w:val="24"/>
                <w:szCs w:val="24"/>
              </w:rPr>
              <w:t xml:space="preserve"> «Функциональная грамотность» на странице официального сайта лицея</w:t>
            </w:r>
          </w:p>
        </w:tc>
      </w:tr>
      <w:tr w:rsidR="00E0630A" w:rsidRPr="000E360B" w:rsidTr="00E324C8">
        <w:tc>
          <w:tcPr>
            <w:tcW w:w="632" w:type="dxa"/>
          </w:tcPr>
          <w:p w:rsidR="00E0630A" w:rsidRPr="000E360B" w:rsidRDefault="00E0630A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13" w:type="dxa"/>
            <w:gridSpan w:val="2"/>
          </w:tcPr>
          <w:p w:rsidR="00E0630A" w:rsidRPr="000E360B" w:rsidRDefault="00E0630A" w:rsidP="00E32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Внесение изменений в локальны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акты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О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сферу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и развития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(ООП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оложение о ВСОКО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абочие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учебных предметов,</w:t>
            </w:r>
            <w:r w:rsidRPr="000E360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курсов,</w:t>
            </w:r>
            <w:r w:rsidRPr="000E360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оценочные</w:t>
            </w:r>
            <w:r w:rsidRPr="000E360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0E360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0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>т.д.)</w:t>
            </w:r>
          </w:p>
        </w:tc>
        <w:tc>
          <w:tcPr>
            <w:tcW w:w="1842" w:type="dxa"/>
            <w:gridSpan w:val="3"/>
          </w:tcPr>
          <w:p w:rsidR="00E0630A" w:rsidRPr="000E360B" w:rsidRDefault="00E0630A" w:rsidP="00E063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нварь-февраль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202</w:t>
            </w:r>
            <w:r>
              <w:rPr>
                <w:iCs/>
                <w:sz w:val="24"/>
                <w:szCs w:val="24"/>
                <w:lang w:eastAsia="ru-RU"/>
              </w:rPr>
              <w:t>4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г</w:t>
            </w:r>
            <w:r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:rsidR="00E0630A" w:rsidRPr="000E360B" w:rsidRDefault="00E0630A" w:rsidP="00E0630A">
            <w:pPr>
              <w:jc w:val="left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Позднякова О.Е.,</w:t>
            </w:r>
          </w:p>
          <w:p w:rsidR="00E0630A" w:rsidRPr="000E360B" w:rsidRDefault="00E0630A" w:rsidP="00E0630A">
            <w:pPr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>Воронина Е.Е., Недоруб Е.Ю.</w:t>
            </w:r>
            <w:r w:rsidRPr="000E360B">
              <w:rPr>
                <w:iCs/>
                <w:sz w:val="24"/>
                <w:szCs w:val="24"/>
                <w:lang w:eastAsia="ru-RU"/>
              </w:rPr>
              <w:t>, Музыченко Н.В., педагоги лицея</w:t>
            </w:r>
          </w:p>
        </w:tc>
        <w:tc>
          <w:tcPr>
            <w:tcW w:w="2375" w:type="dxa"/>
          </w:tcPr>
          <w:p w:rsidR="00E0630A" w:rsidRPr="000E360B" w:rsidRDefault="00E0630A" w:rsidP="00E0630A">
            <w:pPr>
              <w:jc w:val="left"/>
              <w:rPr>
                <w:sz w:val="24"/>
                <w:szCs w:val="24"/>
              </w:rPr>
            </w:pPr>
            <w:r w:rsidRPr="000E360B">
              <w:rPr>
                <w:sz w:val="24"/>
                <w:szCs w:val="24"/>
              </w:rPr>
              <w:t xml:space="preserve">Скорректированы в части </w:t>
            </w:r>
            <w:proofErr w:type="gramStart"/>
            <w:r w:rsidRPr="000E360B">
              <w:rPr>
                <w:sz w:val="24"/>
                <w:szCs w:val="24"/>
              </w:rPr>
              <w:t>формирования и оценки функциональной грамотности</w:t>
            </w:r>
            <w:proofErr w:type="gramEnd"/>
            <w:r w:rsidRPr="000E360B">
              <w:rPr>
                <w:sz w:val="24"/>
                <w:szCs w:val="24"/>
              </w:rPr>
              <w:t xml:space="preserve"> обучающихся рабочие программы учебных курсов</w:t>
            </w:r>
            <w:r>
              <w:rPr>
                <w:sz w:val="24"/>
                <w:szCs w:val="24"/>
              </w:rPr>
              <w:t>, курсов внеурочной деятельности.</w:t>
            </w:r>
          </w:p>
        </w:tc>
      </w:tr>
      <w:tr w:rsidR="00164F64" w:rsidRPr="000E360B" w:rsidTr="00E324C8">
        <w:tc>
          <w:tcPr>
            <w:tcW w:w="632" w:type="dxa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13" w:type="dxa"/>
            <w:gridSpan w:val="2"/>
          </w:tcPr>
          <w:p w:rsidR="00164F64" w:rsidRPr="000E360B" w:rsidRDefault="00164F64" w:rsidP="00EB2E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рофессиональных дефицитов у педагогов по формированию функциональной грамотности</w:t>
            </w:r>
          </w:p>
        </w:tc>
        <w:tc>
          <w:tcPr>
            <w:tcW w:w="1842" w:type="dxa"/>
            <w:gridSpan w:val="3"/>
          </w:tcPr>
          <w:p w:rsidR="00164F64" w:rsidRDefault="00164F64" w:rsidP="00EB2EB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февраль</w:t>
            </w:r>
          </w:p>
          <w:p w:rsidR="00164F64" w:rsidRPr="000E360B" w:rsidRDefault="00164F64" w:rsidP="00EB2EB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985" w:type="dxa"/>
            <w:gridSpan w:val="2"/>
          </w:tcPr>
          <w:p w:rsidR="00164F64" w:rsidRPr="000E360B" w:rsidRDefault="00164F64" w:rsidP="00EB2EB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Музыченко Н.В.</w:t>
            </w:r>
          </w:p>
        </w:tc>
        <w:tc>
          <w:tcPr>
            <w:tcW w:w="2375" w:type="dxa"/>
          </w:tcPr>
          <w:p w:rsidR="00164F64" w:rsidRPr="000E360B" w:rsidRDefault="00164F64" w:rsidP="00EB2EB8">
            <w:pPr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>Проанализированы результаты мониторинга, сформированы рекомендации по устранению профессиональных дефицитов педагогов</w:t>
            </w:r>
          </w:p>
        </w:tc>
      </w:tr>
      <w:tr w:rsidR="00164F64" w:rsidRPr="000E360B" w:rsidTr="00E324C8">
        <w:tc>
          <w:tcPr>
            <w:tcW w:w="632" w:type="dxa"/>
          </w:tcPr>
          <w:p w:rsidR="00164F64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13" w:type="dxa"/>
            <w:gridSpan w:val="2"/>
          </w:tcPr>
          <w:p w:rsidR="00164F64" w:rsidRPr="000E360B" w:rsidRDefault="00164F64" w:rsidP="003E45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овещаний, методического и педагогического советов по вопросам 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</w:t>
            </w:r>
          </w:p>
        </w:tc>
        <w:tc>
          <w:tcPr>
            <w:tcW w:w="1842" w:type="dxa"/>
            <w:gridSpan w:val="3"/>
          </w:tcPr>
          <w:p w:rsidR="00164F64" w:rsidRPr="000E360B" w:rsidRDefault="00164F64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gridSpan w:val="2"/>
          </w:tcPr>
          <w:p w:rsidR="00164F64" w:rsidRPr="000E360B" w:rsidRDefault="00164F64" w:rsidP="003E45E4">
            <w:pPr>
              <w:jc w:val="left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Позднякова О.Е.,</w:t>
            </w:r>
          </w:p>
          <w:p w:rsidR="00164F64" w:rsidRDefault="00164F64" w:rsidP="003E45E4">
            <w:pPr>
              <w:jc w:val="left"/>
              <w:rPr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 xml:space="preserve">Воронина Е.Е., </w:t>
            </w:r>
          </w:p>
          <w:p w:rsidR="00164F64" w:rsidRDefault="00164F64" w:rsidP="003E45E4">
            <w:pPr>
              <w:jc w:val="left"/>
              <w:rPr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>Недоруб Е.Ю.</w:t>
            </w:r>
            <w:r w:rsidRPr="000E360B">
              <w:rPr>
                <w:iCs/>
                <w:sz w:val="24"/>
                <w:szCs w:val="24"/>
                <w:lang w:eastAsia="ru-RU"/>
              </w:rPr>
              <w:t>,</w:t>
            </w:r>
          </w:p>
          <w:p w:rsidR="00164F64" w:rsidRPr="000E360B" w:rsidRDefault="00164F64" w:rsidP="003E45E4">
            <w:pPr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ванова Н.М.,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Музыченко Н.В. </w:t>
            </w:r>
          </w:p>
        </w:tc>
        <w:tc>
          <w:tcPr>
            <w:tcW w:w="2375" w:type="dxa"/>
          </w:tcPr>
          <w:p w:rsidR="00164F64" w:rsidRPr="000E360B" w:rsidRDefault="00164F64" w:rsidP="003E45E4">
            <w:pPr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>Проведены совещания рабочих групп, методический и педагогический советы (приложение к протоколам)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0E360B" w:rsidRDefault="00164F64" w:rsidP="00E324C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360B">
              <w:rPr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b/>
                <w:sz w:val="24"/>
                <w:szCs w:val="24"/>
              </w:rPr>
              <w:t>Повышение</w:t>
            </w:r>
            <w:r w:rsidRPr="005542E5">
              <w:rPr>
                <w:b/>
                <w:sz w:val="24"/>
                <w:szCs w:val="24"/>
              </w:rPr>
              <w:t xml:space="preserve"> квалификации и методическая поддержка педагогов </w:t>
            </w:r>
            <w:r>
              <w:rPr>
                <w:b/>
                <w:sz w:val="24"/>
                <w:szCs w:val="24"/>
              </w:rPr>
              <w:br/>
            </w:r>
            <w:r w:rsidRPr="005542E5">
              <w:rPr>
                <w:b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2"/>
          </w:tcPr>
          <w:p w:rsidR="00164F64" w:rsidRPr="005542E5" w:rsidRDefault="00164F64" w:rsidP="00E324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по вопросам формирования и</w:t>
            </w:r>
            <w:r w:rsidRPr="005542E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оценки функциональной грамотности обучающихся</w:t>
            </w:r>
          </w:p>
        </w:tc>
        <w:tc>
          <w:tcPr>
            <w:tcW w:w="1522" w:type="dxa"/>
          </w:tcPr>
          <w:p w:rsidR="00164F64" w:rsidRPr="005542E5" w:rsidRDefault="00164F64" w:rsidP="00E324C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</w:t>
            </w:r>
            <w:r w:rsidRPr="005542E5">
              <w:rPr>
                <w:iCs/>
                <w:color w:val="000000"/>
                <w:sz w:val="24"/>
                <w:szCs w:val="24"/>
              </w:rPr>
              <w:t xml:space="preserve"> соответствии </w:t>
            </w:r>
            <w:r>
              <w:rPr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iCs/>
                <w:color w:val="000000"/>
                <w:sz w:val="24"/>
                <w:szCs w:val="24"/>
              </w:rPr>
              <w:t xml:space="preserve">с планом 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5542E5">
              <w:rPr>
                <w:iCs/>
                <w:color w:val="000000"/>
                <w:sz w:val="24"/>
                <w:szCs w:val="24"/>
              </w:rPr>
              <w:t>графиком курсовой подготовки</w:t>
            </w:r>
            <w:r>
              <w:rPr>
                <w:iCs/>
                <w:color w:val="000000"/>
                <w:sz w:val="24"/>
                <w:szCs w:val="24"/>
              </w:rPr>
              <w:t>, в течение года</w:t>
            </w:r>
          </w:p>
        </w:tc>
        <w:tc>
          <w:tcPr>
            <w:tcW w:w="1968" w:type="dxa"/>
            <w:gridSpan w:val="2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ченко Н.В.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E324C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542E5">
              <w:rPr>
                <w:sz w:val="24"/>
                <w:szCs w:val="24"/>
              </w:rPr>
              <w:t>Сформирована заявка, педагоги прошли</w:t>
            </w:r>
            <w:r>
              <w:rPr>
                <w:sz w:val="24"/>
                <w:szCs w:val="24"/>
              </w:rPr>
              <w:t>/или пройдут</w:t>
            </w:r>
            <w:r w:rsidRPr="005542E5">
              <w:rPr>
                <w:sz w:val="24"/>
                <w:szCs w:val="24"/>
              </w:rPr>
              <w:t xml:space="preserve"> обучение по вопросам формирования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</w:tcPr>
          <w:p w:rsidR="00164F64" w:rsidRPr="005542E5" w:rsidRDefault="00164F64" w:rsidP="00E324C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 xml:space="preserve">Участие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сероссийских,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ниципальных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/>
                <w:sz w:val="24"/>
                <w:szCs w:val="24"/>
              </w:rPr>
              <w:t>по вопросам формирования и оценки функциональной грамотности обучающихся (конференции, вебинары, семинары, мастер-классы, кон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lastRenderedPageBreak/>
              <w:t>Январь - декабрь</w:t>
            </w:r>
          </w:p>
          <w:p w:rsidR="00164F64" w:rsidRPr="005542E5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5542E5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gridSpan w:val="2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ченко Н.В.</w:t>
            </w:r>
          </w:p>
        </w:tc>
        <w:tc>
          <w:tcPr>
            <w:tcW w:w="2429" w:type="dxa"/>
            <w:gridSpan w:val="2"/>
          </w:tcPr>
          <w:p w:rsidR="00164F64" w:rsidRPr="00D206A0" w:rsidRDefault="00164F64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</w:t>
            </w:r>
            <w:r w:rsidRPr="00554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и общеобразовательны</w:t>
            </w:r>
            <w:r>
              <w:rPr>
                <w:sz w:val="24"/>
                <w:szCs w:val="24"/>
              </w:rPr>
              <w:lastRenderedPageBreak/>
              <w:t>х организаций</w:t>
            </w:r>
            <w:r w:rsidRPr="00554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яли участие </w:t>
            </w:r>
            <w:r w:rsidRPr="005542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сероссийских,</w:t>
            </w:r>
            <w:r w:rsidRPr="005542E5">
              <w:rPr>
                <w:sz w:val="24"/>
                <w:szCs w:val="24"/>
              </w:rPr>
              <w:t xml:space="preserve"> региональных</w:t>
            </w:r>
            <w:r>
              <w:rPr>
                <w:sz w:val="24"/>
                <w:szCs w:val="24"/>
              </w:rPr>
              <w:t>, муниципальных</w:t>
            </w:r>
            <w:r w:rsidRPr="005542E5">
              <w:rPr>
                <w:sz w:val="24"/>
                <w:szCs w:val="24"/>
              </w:rPr>
              <w:t xml:space="preserve"> конференциях, вебинарах, семинарах, мастер-классах по вопросам формирования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  <w:r w:rsidRPr="000E360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</w:tcPr>
          <w:p w:rsidR="00164F64" w:rsidRDefault="00164F64" w:rsidP="00E32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06A0">
              <w:rPr>
                <w:bCs/>
                <w:sz w:val="24"/>
                <w:szCs w:val="24"/>
              </w:rPr>
              <w:t xml:space="preserve">Обобщение и трансляция успешного опыта работы педагогов </w:t>
            </w:r>
            <w:r>
              <w:rPr>
                <w:sz w:val="24"/>
                <w:szCs w:val="24"/>
              </w:rPr>
              <w:t xml:space="preserve">лицея </w:t>
            </w:r>
            <w:r w:rsidRPr="00D206A0">
              <w:rPr>
                <w:bCs/>
                <w:sz w:val="24"/>
                <w:szCs w:val="24"/>
              </w:rPr>
              <w:t>по формированию и оценке функцио</w:t>
            </w:r>
            <w:r>
              <w:rPr>
                <w:bCs/>
                <w:sz w:val="24"/>
                <w:szCs w:val="24"/>
              </w:rPr>
              <w:t>нальной грамотности обучающихся:</w:t>
            </w:r>
          </w:p>
          <w:p w:rsidR="00164F64" w:rsidRPr="00D206A0" w:rsidRDefault="00164F64" w:rsidP="00E32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астер-классов, открытых уроков </w:t>
            </w:r>
            <w:r w:rsidRPr="000E360B"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eastAsia="ru-RU"/>
              </w:rPr>
              <w:t>формированию</w:t>
            </w:r>
            <w:r w:rsidRPr="000E360B">
              <w:rPr>
                <w:sz w:val="24"/>
                <w:szCs w:val="24"/>
                <w:lang w:eastAsia="ru-RU"/>
              </w:rPr>
              <w:t xml:space="preserve"> </w:t>
            </w:r>
            <w:r w:rsidRPr="000E360B">
              <w:rPr>
                <w:sz w:val="24"/>
                <w:szCs w:val="24"/>
              </w:rPr>
              <w:t>функциональной грамотност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522" w:type="dxa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Январь - декабрь</w:t>
            </w:r>
          </w:p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5542E5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64F64" w:rsidRPr="004D54DA" w:rsidRDefault="00164F64" w:rsidP="00A144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ченко Н.В., руководители МО, педагоги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A1445E">
            <w:pPr>
              <w:rPr>
                <w:color w:val="000000"/>
                <w:sz w:val="24"/>
                <w:szCs w:val="24"/>
              </w:rPr>
            </w:pPr>
            <w:r w:rsidRPr="005542E5">
              <w:rPr>
                <w:color w:val="000000"/>
                <w:sz w:val="24"/>
                <w:szCs w:val="24"/>
              </w:rPr>
              <w:t xml:space="preserve">Успешный опыт работы </w:t>
            </w:r>
            <w:r>
              <w:rPr>
                <w:color w:val="000000"/>
                <w:sz w:val="24"/>
                <w:szCs w:val="24"/>
              </w:rPr>
              <w:t>педагогов</w:t>
            </w:r>
            <w:r w:rsidRPr="005542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color w:val="000000"/>
                <w:sz w:val="24"/>
                <w:szCs w:val="24"/>
              </w:rPr>
              <w:t>по формированию и оценке функциональной грамотности</w:t>
            </w:r>
            <w:r w:rsidRPr="005542E5">
              <w:rPr>
                <w:sz w:val="24"/>
                <w:szCs w:val="24"/>
              </w:rPr>
              <w:t xml:space="preserve"> </w:t>
            </w:r>
            <w:r w:rsidRPr="005542E5">
              <w:rPr>
                <w:color w:val="000000"/>
                <w:sz w:val="24"/>
                <w:szCs w:val="24"/>
              </w:rPr>
              <w:t xml:space="preserve">обучающихся обобщен </w:t>
            </w:r>
            <w:r>
              <w:rPr>
                <w:color w:val="000000"/>
                <w:sz w:val="24"/>
                <w:szCs w:val="24"/>
              </w:rPr>
              <w:br/>
            </w:r>
            <w:r w:rsidRPr="005542E5">
              <w:rPr>
                <w:color w:val="000000"/>
                <w:sz w:val="24"/>
                <w:szCs w:val="24"/>
              </w:rPr>
              <w:t>и транслирован</w:t>
            </w:r>
            <w:r>
              <w:rPr>
                <w:color w:val="000000"/>
                <w:sz w:val="24"/>
                <w:szCs w:val="24"/>
              </w:rPr>
              <w:t xml:space="preserve">: проведены </w:t>
            </w:r>
            <w:r>
              <w:rPr>
                <w:sz w:val="24"/>
                <w:szCs w:val="24"/>
                <w:lang w:eastAsia="ru-RU"/>
              </w:rPr>
              <w:t xml:space="preserve">мастер-классы, открытые уроки </w:t>
            </w:r>
            <w:r w:rsidRPr="000E360B">
              <w:rPr>
                <w:sz w:val="24"/>
                <w:szCs w:val="24"/>
                <w:lang w:eastAsia="ru-RU"/>
              </w:rPr>
              <w:t xml:space="preserve"> </w:t>
            </w:r>
            <w:r w:rsidRPr="004D54DA">
              <w:rPr>
                <w:color w:val="000000"/>
                <w:sz w:val="24"/>
                <w:szCs w:val="24"/>
                <w:lang w:eastAsia="ru-RU"/>
              </w:rPr>
              <w:t>по формированию функциональной грамотности обучающихся</w:t>
            </w:r>
            <w:r>
              <w:rPr>
                <w:color w:val="000000"/>
                <w:sz w:val="24"/>
                <w:szCs w:val="24"/>
                <w:lang w:eastAsia="ru-RU"/>
              </w:rPr>
              <w:t>, проведены заседания ШМО, обобщение опыта педагогов.</w:t>
            </w:r>
            <w:r>
              <w:rPr>
                <w:sz w:val="24"/>
                <w:szCs w:val="24"/>
              </w:rPr>
              <w:t xml:space="preserve"> Результаты проанализированы, составлены рекомендации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164F64" w:rsidRPr="009A68B0" w:rsidRDefault="00164F64" w:rsidP="004D567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лицея в конкурсах различного уровня, в </w:t>
            </w:r>
            <w:r w:rsidRPr="009A68B0">
              <w:rPr>
                <w:sz w:val="24"/>
                <w:szCs w:val="24"/>
              </w:rPr>
              <w:t>онлайн-олимпиаде для педагогов по формированию функциональной грамотности обучающих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164F64" w:rsidRPr="005542E5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- декабрь 2024 г.</w:t>
            </w:r>
          </w:p>
        </w:tc>
        <w:tc>
          <w:tcPr>
            <w:tcW w:w="1968" w:type="dxa"/>
            <w:gridSpan w:val="2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ченко Н.В., руководители МО, педагоги</w:t>
            </w:r>
          </w:p>
        </w:tc>
        <w:tc>
          <w:tcPr>
            <w:tcW w:w="2429" w:type="dxa"/>
            <w:gridSpan w:val="2"/>
          </w:tcPr>
          <w:p w:rsidR="00164F64" w:rsidRDefault="00164F64" w:rsidP="00E324C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лицея приняли участие в конкурсах различного уровня, в </w:t>
            </w:r>
            <w:r w:rsidRPr="009A68B0">
              <w:rPr>
                <w:sz w:val="24"/>
                <w:szCs w:val="24"/>
              </w:rPr>
              <w:t>онлайн-олимпиаде для педагогов по формированию функциональной грамотности обучающихс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Успешные практики </w:t>
            </w:r>
            <w:r>
              <w:rPr>
                <w:sz w:val="24"/>
                <w:szCs w:val="24"/>
              </w:rPr>
              <w:t>по формированию</w:t>
            </w:r>
            <w:r w:rsidRPr="005542E5">
              <w:rPr>
                <w:sz w:val="24"/>
                <w:szCs w:val="24"/>
              </w:rPr>
              <w:t xml:space="preserve"> функциональной грамотности</w:t>
            </w:r>
            <w:r>
              <w:rPr>
                <w:sz w:val="24"/>
                <w:szCs w:val="24"/>
              </w:rPr>
              <w:t xml:space="preserve"> обучающихся распространены </w:t>
            </w:r>
            <w:r>
              <w:rPr>
                <w:sz w:val="24"/>
                <w:szCs w:val="24"/>
              </w:rPr>
              <w:lastRenderedPageBreak/>
              <w:t>среди педагогов лице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B63883" w:rsidRDefault="00B63883" w:rsidP="00E324C8">
            <w:pPr>
              <w:jc w:val="center"/>
              <w:rPr>
                <w:sz w:val="24"/>
                <w:szCs w:val="24"/>
                <w:lang w:eastAsia="ru-RU"/>
              </w:rPr>
            </w:pPr>
            <w:r w:rsidRPr="00B63883">
              <w:rPr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118" w:type="dxa"/>
            <w:gridSpan w:val="2"/>
          </w:tcPr>
          <w:p w:rsidR="00164F64" w:rsidRDefault="00164F64" w:rsidP="00B6388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городском </w:t>
            </w:r>
            <w:r w:rsidRPr="003C2BE5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r w:rsidRPr="003C2BE5">
              <w:rPr>
                <w:sz w:val="24"/>
                <w:szCs w:val="24"/>
              </w:rPr>
              <w:t xml:space="preserve"> «Моя педагогическая находка»</w:t>
            </w:r>
          </w:p>
        </w:tc>
        <w:tc>
          <w:tcPr>
            <w:tcW w:w="1522" w:type="dxa"/>
          </w:tcPr>
          <w:p w:rsidR="00B63883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 - март </w:t>
            </w:r>
          </w:p>
          <w:p w:rsidR="00164F64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968" w:type="dxa"/>
            <w:gridSpan w:val="2"/>
          </w:tcPr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лицея</w:t>
            </w:r>
          </w:p>
        </w:tc>
        <w:tc>
          <w:tcPr>
            <w:tcW w:w="2429" w:type="dxa"/>
            <w:gridSpan w:val="2"/>
          </w:tcPr>
          <w:p w:rsidR="00164F64" w:rsidRDefault="00164F64" w:rsidP="003603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нсляция успешных практик </w:t>
            </w:r>
            <w:r>
              <w:rPr>
                <w:sz w:val="24"/>
                <w:szCs w:val="24"/>
              </w:rPr>
              <w:t>по формированию</w:t>
            </w:r>
            <w:r w:rsidRPr="005542E5">
              <w:rPr>
                <w:sz w:val="24"/>
                <w:szCs w:val="24"/>
              </w:rPr>
              <w:t xml:space="preserve"> функциональной грамотности</w:t>
            </w:r>
            <w:r>
              <w:rPr>
                <w:sz w:val="24"/>
                <w:szCs w:val="24"/>
              </w:rPr>
              <w:t xml:space="preserve"> обучающихся </w:t>
            </w:r>
            <w:r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 xml:space="preserve">городского </w:t>
            </w:r>
            <w:r w:rsidRPr="003C2BE5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</w:t>
            </w:r>
            <w:r w:rsidRPr="003C2BE5">
              <w:rPr>
                <w:sz w:val="24"/>
                <w:szCs w:val="24"/>
              </w:rPr>
              <w:t xml:space="preserve"> «Моя педагогическая находка»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B63883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18" w:type="dxa"/>
            <w:gridSpan w:val="2"/>
          </w:tcPr>
          <w:p w:rsidR="00164F64" w:rsidRDefault="00164F64" w:rsidP="003603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6BF">
              <w:rPr>
                <w:sz w:val="24"/>
                <w:szCs w:val="24"/>
              </w:rPr>
              <w:t>Участие в образовательном треке «Формирование и оценка функциональной грамотности обучающихся: региональный опыт» в рамках межрегиональной научно-практической онлайн-конференции «Реализация ФГОС общего образования: управленческие практики и методическое сопровождение»</w:t>
            </w:r>
          </w:p>
        </w:tc>
        <w:tc>
          <w:tcPr>
            <w:tcW w:w="1522" w:type="dxa"/>
          </w:tcPr>
          <w:p w:rsidR="00164F64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46BF">
              <w:rPr>
                <w:bCs/>
                <w:sz w:val="24"/>
                <w:szCs w:val="24"/>
              </w:rPr>
              <w:t xml:space="preserve">26 апреля </w:t>
            </w:r>
            <w:r w:rsidRPr="002946BF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2024</w:t>
            </w:r>
            <w:r w:rsidRPr="002946B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лицея</w:t>
            </w:r>
          </w:p>
        </w:tc>
        <w:tc>
          <w:tcPr>
            <w:tcW w:w="2429" w:type="dxa"/>
            <w:gridSpan w:val="2"/>
          </w:tcPr>
          <w:p w:rsidR="00164F64" w:rsidRDefault="00164F64" w:rsidP="003603D1">
            <w:pPr>
              <w:jc w:val="left"/>
              <w:rPr>
                <w:color w:val="000000"/>
                <w:sz w:val="24"/>
                <w:szCs w:val="24"/>
              </w:rPr>
            </w:pPr>
            <w:r w:rsidRPr="002946BF">
              <w:rPr>
                <w:color w:val="000000"/>
                <w:sz w:val="24"/>
                <w:szCs w:val="24"/>
              </w:rPr>
              <w:t>Организовано участие</w:t>
            </w:r>
            <w:r w:rsidRPr="002946BF">
              <w:rPr>
                <w:sz w:val="24"/>
                <w:szCs w:val="24"/>
              </w:rPr>
              <w:t xml:space="preserve"> </w:t>
            </w:r>
            <w:r w:rsidRPr="002946BF">
              <w:rPr>
                <w:color w:val="000000"/>
                <w:sz w:val="24"/>
                <w:szCs w:val="24"/>
              </w:rPr>
              <w:t xml:space="preserve">управленческих </w:t>
            </w:r>
            <w:r w:rsidRPr="002946BF">
              <w:rPr>
                <w:color w:val="000000"/>
                <w:sz w:val="24"/>
                <w:szCs w:val="24"/>
              </w:rPr>
              <w:br/>
              <w:t>и педагогических работников</w:t>
            </w:r>
            <w:r w:rsidRPr="002946BF">
              <w:rPr>
                <w:sz w:val="24"/>
                <w:szCs w:val="24"/>
              </w:rPr>
              <w:t xml:space="preserve"> общеобразовательных организаций</w:t>
            </w:r>
            <w:r w:rsidRPr="002946BF">
              <w:rPr>
                <w:color w:val="000000"/>
                <w:sz w:val="24"/>
                <w:szCs w:val="24"/>
              </w:rPr>
              <w:t xml:space="preserve"> в образовательном треке «Формирование </w:t>
            </w:r>
            <w:r w:rsidRPr="002946BF">
              <w:rPr>
                <w:color w:val="000000"/>
                <w:sz w:val="24"/>
                <w:szCs w:val="24"/>
              </w:rPr>
              <w:br/>
              <w:t>и оценка функциональной грамотности обучающихся: региональный опыт»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B63883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18" w:type="dxa"/>
            <w:gridSpan w:val="2"/>
          </w:tcPr>
          <w:p w:rsidR="00164F64" w:rsidRPr="002946BF" w:rsidRDefault="00164F64" w:rsidP="003603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B22B6B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B22B6B">
              <w:rPr>
                <w:sz w:val="24"/>
                <w:szCs w:val="24"/>
              </w:rPr>
              <w:t xml:space="preserve"> электронного сборника «Функциональная грамотность: эффективные педагогические практики»</w:t>
            </w:r>
          </w:p>
        </w:tc>
        <w:tc>
          <w:tcPr>
            <w:tcW w:w="1522" w:type="dxa"/>
          </w:tcPr>
          <w:p w:rsidR="00164F64" w:rsidRPr="00B22B6B" w:rsidRDefault="00164F64" w:rsidP="003603D1">
            <w:pPr>
              <w:jc w:val="center"/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Декабрь</w:t>
            </w:r>
          </w:p>
          <w:p w:rsidR="00164F64" w:rsidRPr="002946BF" w:rsidRDefault="00164F64" w:rsidP="003603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22B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лицея</w:t>
            </w:r>
          </w:p>
        </w:tc>
        <w:tc>
          <w:tcPr>
            <w:tcW w:w="2429" w:type="dxa"/>
            <w:gridSpan w:val="2"/>
          </w:tcPr>
          <w:p w:rsidR="00164F64" w:rsidRPr="002946BF" w:rsidRDefault="00164F64" w:rsidP="00D72C0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етодических разработок в э</w:t>
            </w:r>
            <w:r w:rsidRPr="00B22B6B">
              <w:rPr>
                <w:sz w:val="24"/>
                <w:szCs w:val="24"/>
              </w:rPr>
              <w:t>лектронный сборник «Функциональная грамотность: эффективные педагогические практики</w:t>
            </w:r>
            <w:r>
              <w:rPr>
                <w:sz w:val="24"/>
                <w:szCs w:val="24"/>
              </w:rPr>
              <w:t xml:space="preserve">», размещенный на </w:t>
            </w:r>
            <w:r w:rsidRPr="00D72C0F">
              <w:rPr>
                <w:sz w:val="24"/>
                <w:szCs w:val="24"/>
              </w:rPr>
              <w:t xml:space="preserve">сайте </w:t>
            </w:r>
            <w:r w:rsidRPr="00D72C0F">
              <w:rPr>
                <w:color w:val="000000"/>
                <w:sz w:val="24"/>
                <w:szCs w:val="24"/>
              </w:rPr>
              <w:t>БУ ОО ДПО «Институт развития образования»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B6388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2"/>
          </w:tcPr>
          <w:p w:rsidR="00164F64" w:rsidRPr="005542E5" w:rsidRDefault="00164F64" w:rsidP="00A144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реализации плана-графика («дорожной карты») мероприятий по обеспечению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функциональной грамот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лицея</w:t>
            </w:r>
            <w:r w:rsidRPr="005542E5">
              <w:rPr>
                <w:rFonts w:ascii="Times New Roman" w:hAnsi="Times New Roman"/>
                <w:bCs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542E5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е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ети «Интернет»</w:t>
            </w:r>
          </w:p>
        </w:tc>
        <w:tc>
          <w:tcPr>
            <w:tcW w:w="1522" w:type="dxa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Январь - декабрь</w:t>
            </w:r>
          </w:p>
          <w:p w:rsidR="00164F64" w:rsidRPr="005542E5" w:rsidRDefault="00164F64" w:rsidP="00A144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5542E5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gridSpan w:val="2"/>
          </w:tcPr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ченко Н.В.</w:t>
            </w:r>
          </w:p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ун Е.Э.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A14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</w:t>
            </w:r>
            <w:r w:rsidRPr="005542E5">
              <w:rPr>
                <w:color w:val="000000"/>
                <w:sz w:val="24"/>
                <w:szCs w:val="24"/>
              </w:rPr>
              <w:t xml:space="preserve"> </w:t>
            </w:r>
            <w:r w:rsidRPr="009A68B0">
              <w:rPr>
                <w:bCs/>
                <w:sz w:val="24"/>
                <w:szCs w:val="24"/>
              </w:rPr>
              <w:t>по вопросам формирования функциональной грамотности</w:t>
            </w:r>
            <w:r w:rsidRPr="00D206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змещены </w:t>
            </w:r>
            <w:r>
              <w:rPr>
                <w:bCs/>
                <w:sz w:val="24"/>
                <w:szCs w:val="24"/>
              </w:rPr>
              <w:br/>
            </w:r>
            <w:r w:rsidRPr="005542E5">
              <w:rPr>
                <w:color w:val="000000"/>
                <w:sz w:val="24"/>
                <w:szCs w:val="24"/>
              </w:rPr>
              <w:t xml:space="preserve">на сайте </w:t>
            </w:r>
            <w:r>
              <w:rPr>
                <w:color w:val="000000"/>
                <w:sz w:val="24"/>
                <w:szCs w:val="24"/>
              </w:rPr>
              <w:t xml:space="preserve">лицея в сети «Интернет» </w:t>
            </w:r>
            <w:r>
              <w:rPr>
                <w:color w:val="000000"/>
                <w:sz w:val="24"/>
                <w:szCs w:val="24"/>
              </w:rPr>
              <w:br/>
            </w:r>
            <w:r w:rsidRPr="005542E5">
              <w:rPr>
                <w:color w:val="000000"/>
                <w:sz w:val="24"/>
                <w:szCs w:val="24"/>
              </w:rPr>
              <w:t xml:space="preserve">в тематической </w:t>
            </w:r>
            <w:r>
              <w:rPr>
                <w:color w:val="000000"/>
                <w:sz w:val="24"/>
                <w:szCs w:val="24"/>
              </w:rPr>
              <w:t>вкладке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B6388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формирование электронного банка заданий и лучших практик педагогов </w:t>
            </w:r>
            <w:r>
              <w:rPr>
                <w:sz w:val="24"/>
                <w:szCs w:val="24"/>
              </w:rPr>
              <w:lastRenderedPageBreak/>
              <w:t>лицея по формированию функциональной грамотности обучающихся</w:t>
            </w:r>
          </w:p>
        </w:tc>
        <w:tc>
          <w:tcPr>
            <w:tcW w:w="1522" w:type="dxa"/>
          </w:tcPr>
          <w:p w:rsidR="00164F64" w:rsidRPr="00B22B6B" w:rsidRDefault="00164F64" w:rsidP="00E324C8">
            <w:pPr>
              <w:jc w:val="center"/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lastRenderedPageBreak/>
              <w:t xml:space="preserve">Декабрь </w:t>
            </w:r>
          </w:p>
          <w:p w:rsidR="00164F64" w:rsidRPr="00B22B6B" w:rsidRDefault="00164F64" w:rsidP="00D72C0F">
            <w:pPr>
              <w:jc w:val="center"/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22B6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  <w:gridSpan w:val="2"/>
          </w:tcPr>
          <w:p w:rsidR="00164F64" w:rsidRPr="00B22B6B" w:rsidRDefault="00164F64" w:rsidP="00E3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ченко Н.В., руководители </w:t>
            </w:r>
            <w:r>
              <w:rPr>
                <w:sz w:val="24"/>
                <w:szCs w:val="24"/>
              </w:rPr>
              <w:lastRenderedPageBreak/>
              <w:t>МО, педагоги лицея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формирован э</w:t>
            </w:r>
            <w:r w:rsidRPr="00B22B6B">
              <w:rPr>
                <w:sz w:val="24"/>
                <w:szCs w:val="24"/>
              </w:rPr>
              <w:t xml:space="preserve">лектронный </w:t>
            </w:r>
            <w:r>
              <w:rPr>
                <w:sz w:val="24"/>
                <w:szCs w:val="24"/>
              </w:rPr>
              <w:t xml:space="preserve">банк заданий и лучших </w:t>
            </w:r>
            <w:r>
              <w:rPr>
                <w:sz w:val="24"/>
                <w:szCs w:val="24"/>
              </w:rPr>
              <w:lastRenderedPageBreak/>
              <w:t>практик педагогов лице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B6388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gridSpan w:val="2"/>
          </w:tcPr>
          <w:p w:rsidR="00164F64" w:rsidRPr="00046689" w:rsidRDefault="00164F64" w:rsidP="00E324C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седаний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 (кафедр) педагогических работников по вопросам формирования функциональной грамотности обучающихся</w:t>
            </w:r>
          </w:p>
        </w:tc>
        <w:tc>
          <w:tcPr>
            <w:tcW w:w="1522" w:type="dxa"/>
          </w:tcPr>
          <w:p w:rsidR="00164F64" w:rsidRPr="00046689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46689">
              <w:rPr>
                <w:bCs/>
                <w:sz w:val="24"/>
                <w:szCs w:val="24"/>
              </w:rPr>
              <w:t>Январь - декабрь</w:t>
            </w:r>
          </w:p>
          <w:p w:rsidR="00164F64" w:rsidRPr="00046689" w:rsidRDefault="00164F64" w:rsidP="00A1445E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046689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04668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Pr="00046689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МО</w:t>
            </w:r>
          </w:p>
        </w:tc>
        <w:tc>
          <w:tcPr>
            <w:tcW w:w="2429" w:type="dxa"/>
            <w:gridSpan w:val="2"/>
          </w:tcPr>
          <w:p w:rsidR="00164F64" w:rsidRPr="00046689" w:rsidRDefault="00164F64" w:rsidP="00E324C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ы графики проведения, определены темы, проведены заседания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B6388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>Участие педагогов лицея в конкурсах методических разр</w:t>
            </w:r>
            <w:r>
              <w:rPr>
                <w:rFonts w:ascii="Times New Roman" w:hAnsi="Times New Roman"/>
                <w:sz w:val="24"/>
                <w:szCs w:val="24"/>
              </w:rPr>
              <w:t>аботок внеклассных мероприятий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164F64" w:rsidRPr="00046689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46689">
              <w:rPr>
                <w:bCs/>
                <w:sz w:val="24"/>
                <w:szCs w:val="24"/>
              </w:rPr>
              <w:t>Январь - декабрь</w:t>
            </w:r>
          </w:p>
          <w:p w:rsidR="00164F64" w:rsidRPr="000E360B" w:rsidRDefault="00164F64" w:rsidP="00A1445E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46689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04668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 xml:space="preserve">Музыченко Н.В., </w:t>
            </w:r>
          </w:p>
          <w:p w:rsidR="00164F64" w:rsidRPr="000E360B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педагоги лицея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орама лучших педагогических практик по формированию функциональной грамотности. 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B63883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FC6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 обобщение результативного опыта работы (лучших практик) ОО по формированию функциональной грамотности на уровне лицея, муниципальном, региональ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х</w:t>
            </w:r>
          </w:p>
        </w:tc>
        <w:tc>
          <w:tcPr>
            <w:tcW w:w="1522" w:type="dxa"/>
          </w:tcPr>
          <w:p w:rsidR="00164F64" w:rsidRPr="000E360B" w:rsidRDefault="00164F64" w:rsidP="00FC6C47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68" w:type="dxa"/>
            <w:gridSpan w:val="2"/>
          </w:tcPr>
          <w:p w:rsidR="00164F64" w:rsidRDefault="00164F64" w:rsidP="00FC6C47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 xml:space="preserve">Воронина Е.Е., </w:t>
            </w:r>
          </w:p>
          <w:p w:rsidR="00164F64" w:rsidRDefault="00164F64" w:rsidP="00FC6C47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>Недоруб Е.Ю.</w:t>
            </w:r>
            <w:r w:rsidRPr="000E360B">
              <w:rPr>
                <w:iCs/>
                <w:sz w:val="24"/>
                <w:szCs w:val="24"/>
                <w:lang w:eastAsia="ru-RU"/>
              </w:rPr>
              <w:t>,</w:t>
            </w:r>
          </w:p>
          <w:p w:rsidR="00164F64" w:rsidRPr="000E360B" w:rsidRDefault="00164F64" w:rsidP="00FC6C47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Музыченко Н.В., руководители направлений, педагоги лицея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FC6C47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</w:rPr>
              <w:t xml:space="preserve">Подготовлены методические материалы по формированию функциональной грамотности (разработки, технологические карты и т.д.) лучших практик учителей и методических объединений для представления на школьном, муниципальном, региональном уровнях 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B63883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 w:rsidRPr="00B63883">
              <w:rPr>
                <w:sz w:val="24"/>
                <w:szCs w:val="24"/>
                <w:lang w:eastAsia="ru-RU"/>
              </w:rPr>
              <w:t>2.</w:t>
            </w:r>
            <w:r w:rsidR="00B63883" w:rsidRPr="00B6388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gridSpan w:val="2"/>
          </w:tcPr>
          <w:p w:rsidR="00164F64" w:rsidRPr="00B63883" w:rsidRDefault="00164F64" w:rsidP="00B638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883">
              <w:rPr>
                <w:rFonts w:ascii="Times New Roman" w:hAnsi="Times New Roman"/>
                <w:sz w:val="24"/>
                <w:szCs w:val="28"/>
              </w:rPr>
              <w:t>Мониторинг «Оценка уровня владения педагогами технологи</w:t>
            </w:r>
            <w:r w:rsidR="00B63883">
              <w:rPr>
                <w:rFonts w:ascii="Times New Roman" w:hAnsi="Times New Roman"/>
                <w:sz w:val="24"/>
                <w:szCs w:val="28"/>
              </w:rPr>
              <w:t>ями</w:t>
            </w:r>
            <w:r w:rsidRPr="00B63883">
              <w:rPr>
                <w:rFonts w:ascii="Times New Roman" w:hAnsi="Times New Roman"/>
                <w:sz w:val="24"/>
                <w:szCs w:val="28"/>
              </w:rPr>
              <w:t xml:space="preserve"> формирования функциональной грамотности обучающихся на уровне НОО»</w:t>
            </w:r>
          </w:p>
        </w:tc>
        <w:tc>
          <w:tcPr>
            <w:tcW w:w="1522" w:type="dxa"/>
          </w:tcPr>
          <w:p w:rsidR="00164F64" w:rsidRPr="00B63883" w:rsidRDefault="00164F64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83">
              <w:rPr>
                <w:bCs/>
                <w:sz w:val="24"/>
                <w:szCs w:val="24"/>
              </w:rPr>
              <w:t>Декабрь  2024 года</w:t>
            </w:r>
          </w:p>
        </w:tc>
        <w:tc>
          <w:tcPr>
            <w:tcW w:w="1968" w:type="dxa"/>
            <w:gridSpan w:val="2"/>
          </w:tcPr>
          <w:p w:rsidR="00164F64" w:rsidRPr="00B63883" w:rsidRDefault="00164F64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B63883">
              <w:rPr>
                <w:iCs/>
                <w:sz w:val="24"/>
                <w:szCs w:val="24"/>
                <w:lang w:eastAsia="ru-RU"/>
              </w:rPr>
              <w:t>Иванова Н.М.</w:t>
            </w:r>
          </w:p>
        </w:tc>
        <w:tc>
          <w:tcPr>
            <w:tcW w:w="2429" w:type="dxa"/>
            <w:gridSpan w:val="2"/>
          </w:tcPr>
          <w:p w:rsidR="00164F64" w:rsidRPr="00B63883" w:rsidRDefault="00164F64" w:rsidP="003E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3883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B638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E360B">
              <w:rPr>
                <w:sz w:val="24"/>
                <w:szCs w:val="24"/>
                <w:lang w:eastAsia="ru-RU"/>
              </w:rPr>
              <w:t>1</w:t>
            </w:r>
            <w:r w:rsidR="00B6388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A144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60B">
              <w:rPr>
                <w:rFonts w:ascii="Times New Roman" w:hAnsi="Times New Roman"/>
                <w:sz w:val="24"/>
                <w:szCs w:val="24"/>
              </w:rPr>
              <w:t xml:space="preserve">Анализ работы лицея за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E360B">
              <w:rPr>
                <w:rFonts w:ascii="Times New Roman" w:hAnsi="Times New Roman"/>
                <w:sz w:val="24"/>
                <w:szCs w:val="24"/>
              </w:rPr>
              <w:t xml:space="preserve"> год по формированию функциональной грамотности</w:t>
            </w:r>
          </w:p>
        </w:tc>
        <w:tc>
          <w:tcPr>
            <w:tcW w:w="1522" w:type="dxa"/>
          </w:tcPr>
          <w:p w:rsidR="00164F64" w:rsidRPr="000E360B" w:rsidRDefault="00B63883" w:rsidP="0083486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Я</w:t>
            </w:r>
            <w:r w:rsidR="00164F64">
              <w:rPr>
                <w:iCs/>
                <w:sz w:val="24"/>
                <w:szCs w:val="24"/>
                <w:lang w:eastAsia="ru-RU"/>
              </w:rPr>
              <w:t>нварь</w:t>
            </w:r>
            <w:r w:rsidR="00164F64" w:rsidRPr="000E360B">
              <w:rPr>
                <w:iCs/>
                <w:sz w:val="24"/>
                <w:szCs w:val="24"/>
                <w:lang w:eastAsia="ru-RU"/>
              </w:rPr>
              <w:t xml:space="preserve"> 202</w:t>
            </w:r>
            <w:r w:rsidR="00164F64">
              <w:rPr>
                <w:iCs/>
                <w:sz w:val="24"/>
                <w:szCs w:val="24"/>
                <w:lang w:eastAsia="ru-RU"/>
              </w:rPr>
              <w:t>5г.</w:t>
            </w:r>
            <w:r w:rsidR="00164F64" w:rsidRPr="000E360B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8" w:type="dxa"/>
            <w:gridSpan w:val="2"/>
          </w:tcPr>
          <w:p w:rsidR="00164F64" w:rsidRPr="000E360B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Музыченко Н.В.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584227">
            <w:pPr>
              <w:jc w:val="left"/>
              <w:rPr>
                <w:sz w:val="24"/>
                <w:szCs w:val="24"/>
                <w:lang w:eastAsia="ru-RU"/>
              </w:rPr>
            </w:pPr>
            <w:r w:rsidRPr="000E360B">
              <w:rPr>
                <w:sz w:val="24"/>
                <w:szCs w:val="24"/>
                <w:lang w:eastAsia="ru-RU"/>
              </w:rPr>
              <w:t>Проанализирована работа и подготовлена аналитическая справка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0E360B" w:rsidRDefault="00164F64" w:rsidP="00E324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360B">
              <w:rPr>
                <w:b/>
                <w:sz w:val="24"/>
                <w:szCs w:val="24"/>
                <w:lang w:eastAsia="ru-RU"/>
              </w:rPr>
              <w:t xml:space="preserve">3. </w:t>
            </w:r>
            <w:r w:rsidRPr="005542E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b/>
                <w:sz w:val="24"/>
                <w:szCs w:val="24"/>
              </w:rPr>
              <w:t>Работа с обучающимися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0E360B" w:rsidRDefault="00164F64" w:rsidP="00E324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3.1.</w:t>
            </w:r>
            <w:r w:rsidRPr="005542E5">
              <w:rPr>
                <w:b/>
                <w:sz w:val="24"/>
                <w:szCs w:val="24"/>
              </w:rPr>
              <w:t>Работа с обучающимися по формированию функциональной грамотности в урочной деятельности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0E360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8" w:type="dxa"/>
            <w:gridSpan w:val="2"/>
          </w:tcPr>
          <w:p w:rsidR="00164F64" w:rsidRPr="000E360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 xml:space="preserve">Использование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заданий по формированию функциональной грамотности</w:t>
            </w:r>
          </w:p>
        </w:tc>
        <w:tc>
          <w:tcPr>
            <w:tcW w:w="1522" w:type="dxa"/>
          </w:tcPr>
          <w:p w:rsidR="00164F64" w:rsidRPr="005542E5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2E5">
              <w:rPr>
                <w:bCs/>
                <w:sz w:val="24"/>
                <w:szCs w:val="24"/>
              </w:rPr>
              <w:t>Январь - декабрь</w:t>
            </w:r>
          </w:p>
          <w:p w:rsidR="00164F64" w:rsidRPr="000E360B" w:rsidRDefault="00164F64" w:rsidP="0046555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542E5">
              <w:rPr>
                <w:bCs/>
                <w:sz w:val="24"/>
                <w:szCs w:val="24"/>
              </w:rPr>
              <w:t>202</w:t>
            </w:r>
            <w:r w:rsidR="0046555F">
              <w:rPr>
                <w:bCs/>
                <w:sz w:val="24"/>
                <w:szCs w:val="24"/>
              </w:rPr>
              <w:t>4</w:t>
            </w:r>
            <w:r w:rsidRPr="005542E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Pr="000E360B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0E360B">
              <w:rPr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iCs/>
                <w:sz w:val="24"/>
                <w:szCs w:val="24"/>
                <w:lang w:eastAsia="ru-RU"/>
              </w:rPr>
              <w:t>, педагоги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лицея</w:t>
            </w:r>
          </w:p>
        </w:tc>
        <w:tc>
          <w:tcPr>
            <w:tcW w:w="2429" w:type="dxa"/>
            <w:gridSpan w:val="2"/>
          </w:tcPr>
          <w:p w:rsidR="00164F64" w:rsidRPr="000E360B" w:rsidRDefault="00164F64" w:rsidP="00E324C8">
            <w:pPr>
              <w:rPr>
                <w:sz w:val="24"/>
                <w:szCs w:val="24"/>
                <w:lang w:eastAsia="ru-RU"/>
              </w:rPr>
            </w:pPr>
            <w:r w:rsidRPr="005542E5">
              <w:rPr>
                <w:sz w:val="24"/>
                <w:szCs w:val="24"/>
              </w:rPr>
              <w:t xml:space="preserve">Задания по формированию функциональной грамотности обучающихся используются </w:t>
            </w:r>
            <w:r>
              <w:rPr>
                <w:sz w:val="24"/>
                <w:szCs w:val="24"/>
              </w:rPr>
              <w:br/>
            </w:r>
            <w:r w:rsidRPr="005542E5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образовательной деятельности, результаты анализируются и интерпретируютс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834868" w:rsidRDefault="0046555F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>Участие в Едином Дне текста</w:t>
            </w:r>
          </w:p>
        </w:tc>
        <w:tc>
          <w:tcPr>
            <w:tcW w:w="1522" w:type="dxa"/>
          </w:tcPr>
          <w:p w:rsidR="00164F64" w:rsidRPr="00B22B6B" w:rsidRDefault="00164F64" w:rsidP="00D72C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Февраль</w:t>
            </w:r>
          </w:p>
          <w:p w:rsidR="00164F64" w:rsidRPr="00B22B6B" w:rsidRDefault="00164F64" w:rsidP="00D72C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Pr="00B22B6B" w:rsidRDefault="0073686B" w:rsidP="00E32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="00164F64" w:rsidRPr="00834868">
              <w:rPr>
                <w:iCs/>
                <w:sz w:val="24"/>
                <w:szCs w:val="24"/>
                <w:lang w:eastAsia="ru-RU"/>
              </w:rPr>
              <w:t>едагоги лицея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E324C8">
            <w:pPr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Организовано участие обучающихся в Едином Дне текста</w:t>
            </w:r>
          </w:p>
        </w:tc>
      </w:tr>
      <w:tr w:rsidR="0046555F" w:rsidRPr="000E360B" w:rsidTr="00E324C8">
        <w:tc>
          <w:tcPr>
            <w:tcW w:w="710" w:type="dxa"/>
            <w:gridSpan w:val="2"/>
          </w:tcPr>
          <w:p w:rsidR="0046555F" w:rsidRPr="00834868" w:rsidRDefault="0046555F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834868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</w:tcPr>
          <w:p w:rsidR="0046555F" w:rsidRPr="00834868" w:rsidRDefault="0046555F" w:rsidP="00970B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8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открытых уроков и мероприятий по формированию функциональной грамотности обучающихся</w:t>
            </w:r>
          </w:p>
        </w:tc>
        <w:tc>
          <w:tcPr>
            <w:tcW w:w="1522" w:type="dxa"/>
          </w:tcPr>
          <w:p w:rsidR="0046555F" w:rsidRPr="00834868" w:rsidRDefault="0046555F" w:rsidP="00970B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Pr="00834868">
              <w:rPr>
                <w:bCs/>
                <w:sz w:val="24"/>
                <w:szCs w:val="24"/>
              </w:rPr>
              <w:t xml:space="preserve"> </w:t>
            </w:r>
          </w:p>
          <w:p w:rsidR="0046555F" w:rsidRPr="00834868" w:rsidRDefault="0046555F" w:rsidP="00970B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868">
              <w:rPr>
                <w:bCs/>
                <w:sz w:val="24"/>
                <w:szCs w:val="24"/>
              </w:rPr>
              <w:t>2024г.</w:t>
            </w:r>
          </w:p>
        </w:tc>
        <w:tc>
          <w:tcPr>
            <w:tcW w:w="1968" w:type="dxa"/>
            <w:gridSpan w:val="2"/>
          </w:tcPr>
          <w:p w:rsidR="0046555F" w:rsidRPr="00834868" w:rsidRDefault="0073686B" w:rsidP="00970B8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>едагоги лицея</w:t>
            </w:r>
          </w:p>
        </w:tc>
        <w:tc>
          <w:tcPr>
            <w:tcW w:w="2429" w:type="dxa"/>
            <w:gridSpan w:val="2"/>
          </w:tcPr>
          <w:p w:rsidR="0046555F" w:rsidRPr="00834868" w:rsidRDefault="0046555F" w:rsidP="00970B8A">
            <w:pPr>
              <w:rPr>
                <w:sz w:val="24"/>
                <w:szCs w:val="24"/>
              </w:rPr>
            </w:pPr>
            <w:r w:rsidRPr="00834868">
              <w:rPr>
                <w:sz w:val="24"/>
                <w:szCs w:val="24"/>
              </w:rPr>
              <w:t>Проведение открытых уроков с посещением представителей администрации лице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46555F" w:rsidRDefault="00164F64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 w:rsidR="0046555F" w:rsidRPr="004655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а уровня сформированности функциональной грамотности по направлению «Глобальные компетенции» в 4-х классах</w:t>
            </w:r>
          </w:p>
        </w:tc>
        <w:tc>
          <w:tcPr>
            <w:tcW w:w="1522" w:type="dxa"/>
          </w:tcPr>
          <w:p w:rsidR="00164F64" w:rsidRPr="0046555F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>Март 2024г</w:t>
            </w:r>
          </w:p>
        </w:tc>
        <w:tc>
          <w:tcPr>
            <w:tcW w:w="1968" w:type="dxa"/>
            <w:gridSpan w:val="2"/>
          </w:tcPr>
          <w:p w:rsidR="00164F64" w:rsidRPr="0046555F" w:rsidRDefault="0073686B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>едагоги лицея</w:t>
            </w:r>
          </w:p>
        </w:tc>
        <w:tc>
          <w:tcPr>
            <w:tcW w:w="2429" w:type="dxa"/>
            <w:gridSpan w:val="2"/>
          </w:tcPr>
          <w:p w:rsidR="00164F64" w:rsidRPr="0046555F" w:rsidRDefault="00164F64" w:rsidP="00E324C8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з, выводы по результатам диагностики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46555F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3E45E4">
            <w:pPr>
              <w:pStyle w:val="a3"/>
              <w:tabs>
                <w:tab w:val="left" w:pos="171"/>
              </w:tabs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8"/>
              </w:rPr>
              <w:t>Итоговая диагностика сформированности функциональной грамотности у обучающихся на конец учебного года на уровне НОО</w:t>
            </w:r>
          </w:p>
        </w:tc>
        <w:tc>
          <w:tcPr>
            <w:tcW w:w="1522" w:type="dxa"/>
          </w:tcPr>
          <w:p w:rsidR="00164F64" w:rsidRPr="0046555F" w:rsidRDefault="00164F64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>Апрель</w:t>
            </w:r>
          </w:p>
          <w:p w:rsidR="00164F64" w:rsidRPr="0046555F" w:rsidRDefault="00164F64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968" w:type="dxa"/>
            <w:gridSpan w:val="2"/>
          </w:tcPr>
          <w:p w:rsidR="00164F64" w:rsidRPr="0046555F" w:rsidRDefault="00164F64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>Иванова Н.М.</w:t>
            </w:r>
          </w:p>
        </w:tc>
        <w:tc>
          <w:tcPr>
            <w:tcW w:w="2429" w:type="dxa"/>
            <w:gridSpan w:val="2"/>
          </w:tcPr>
          <w:p w:rsidR="00164F64" w:rsidRPr="0046555F" w:rsidRDefault="00164F64" w:rsidP="003E45E4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тическая справка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46555F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0571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8"/>
              </w:rPr>
              <w:t>Диагностика уровня сформированности читательской грамотности на начало учебного года на уровне НОО</w:t>
            </w:r>
          </w:p>
        </w:tc>
        <w:tc>
          <w:tcPr>
            <w:tcW w:w="1522" w:type="dxa"/>
          </w:tcPr>
          <w:p w:rsidR="00164F64" w:rsidRPr="0046555F" w:rsidRDefault="00164F64" w:rsidP="000571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>Сентябрь 2024 года</w:t>
            </w:r>
          </w:p>
        </w:tc>
        <w:tc>
          <w:tcPr>
            <w:tcW w:w="1968" w:type="dxa"/>
            <w:gridSpan w:val="2"/>
          </w:tcPr>
          <w:p w:rsidR="00164F64" w:rsidRPr="0046555F" w:rsidRDefault="00164F64" w:rsidP="000571B0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>Иванова Н.М.</w:t>
            </w:r>
          </w:p>
        </w:tc>
        <w:tc>
          <w:tcPr>
            <w:tcW w:w="2429" w:type="dxa"/>
            <w:gridSpan w:val="2"/>
          </w:tcPr>
          <w:p w:rsidR="00164F64" w:rsidRPr="0046555F" w:rsidRDefault="00164F64" w:rsidP="000571B0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тическая справка</w:t>
            </w:r>
          </w:p>
        </w:tc>
      </w:tr>
      <w:tr w:rsidR="00797E29" w:rsidRPr="000E360B" w:rsidTr="00E324C8">
        <w:tc>
          <w:tcPr>
            <w:tcW w:w="710" w:type="dxa"/>
            <w:gridSpan w:val="2"/>
          </w:tcPr>
          <w:p w:rsidR="00797E29" w:rsidRPr="0046555F" w:rsidRDefault="00797E29" w:rsidP="0046555F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gridSpan w:val="2"/>
          </w:tcPr>
          <w:p w:rsidR="00797E29" w:rsidRPr="0046555F" w:rsidRDefault="00797E29" w:rsidP="00797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агностика уровня </w:t>
            </w:r>
            <w:proofErr w:type="spellStart"/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ональной грамотности по направлению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  <w:r w:rsidRPr="0046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7-9-х классах</w:t>
            </w:r>
          </w:p>
        </w:tc>
        <w:tc>
          <w:tcPr>
            <w:tcW w:w="1522" w:type="dxa"/>
          </w:tcPr>
          <w:p w:rsidR="00797E29" w:rsidRPr="0046555F" w:rsidRDefault="00797E29" w:rsidP="00797E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>Апрель</w:t>
            </w:r>
          </w:p>
          <w:p w:rsidR="00797E29" w:rsidRPr="0046555F" w:rsidRDefault="00797E29" w:rsidP="00797E2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968" w:type="dxa"/>
            <w:gridSpan w:val="2"/>
          </w:tcPr>
          <w:p w:rsidR="00797E29" w:rsidRDefault="00797E29" w:rsidP="00970B8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Недоруб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Е.Ю.,</w:t>
            </w:r>
          </w:p>
          <w:p w:rsidR="00797E29" w:rsidRPr="0046555F" w:rsidRDefault="00797E29" w:rsidP="00970B8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>педагоги лицея</w:t>
            </w:r>
          </w:p>
          <w:p w:rsidR="00797E29" w:rsidRPr="0046555F" w:rsidRDefault="00797E29" w:rsidP="00970B8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</w:tcPr>
          <w:p w:rsidR="00797E29" w:rsidRPr="0046555F" w:rsidRDefault="00797E29" w:rsidP="000571B0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Аналитическая справка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46555F" w:rsidP="00797E29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1.</w:t>
            </w:r>
            <w:r w:rsidR="00797E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3E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078">
              <w:rPr>
                <w:rFonts w:ascii="Times New Roman" w:hAnsi="Times New Roman"/>
                <w:sz w:val="24"/>
                <w:szCs w:val="24"/>
              </w:rPr>
              <w:t>Участие в региональном мониторинг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ения плана-граф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ы  </w:t>
            </w:r>
            <w:r w:rsidRPr="003170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17078">
              <w:rPr>
                <w:rFonts w:ascii="Times New Roman" w:hAnsi="Times New Roman"/>
                <w:sz w:val="24"/>
                <w:szCs w:val="24"/>
              </w:rPr>
              <w:t xml:space="preserve"> формированию и оценке функциональной грамотности обучающихся</w:t>
            </w:r>
          </w:p>
        </w:tc>
        <w:tc>
          <w:tcPr>
            <w:tcW w:w="1522" w:type="dxa"/>
          </w:tcPr>
          <w:p w:rsidR="00164F64" w:rsidRDefault="00164F64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  <w:p w:rsidR="00164F64" w:rsidRPr="00B22B6B" w:rsidRDefault="00164F64" w:rsidP="003E45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4г.</w:t>
            </w:r>
          </w:p>
        </w:tc>
        <w:tc>
          <w:tcPr>
            <w:tcW w:w="1968" w:type="dxa"/>
            <w:gridSpan w:val="2"/>
          </w:tcPr>
          <w:p w:rsidR="00164F64" w:rsidRDefault="00164F64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 xml:space="preserve">Воронина Е.Е., </w:t>
            </w:r>
          </w:p>
          <w:p w:rsidR="00164F64" w:rsidRDefault="00164F64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81888">
              <w:rPr>
                <w:iCs/>
                <w:sz w:val="24"/>
                <w:szCs w:val="24"/>
                <w:lang w:eastAsia="ru-RU"/>
              </w:rPr>
              <w:t>Недоруб Е.Ю.</w:t>
            </w:r>
            <w:r w:rsidRPr="000E360B">
              <w:rPr>
                <w:iCs/>
                <w:sz w:val="24"/>
                <w:szCs w:val="24"/>
                <w:lang w:eastAsia="ru-RU"/>
              </w:rPr>
              <w:t>,</w:t>
            </w:r>
          </w:p>
          <w:p w:rsidR="00164F64" w:rsidRDefault="0046555F" w:rsidP="003E45E4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>Иванова Н.М.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3E4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выводы по результатам диагностики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B22B6B" w:rsidRDefault="00164F64" w:rsidP="00E324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 </w:t>
            </w:r>
            <w:r w:rsidRPr="005542E5">
              <w:rPr>
                <w:b/>
                <w:sz w:val="24"/>
                <w:szCs w:val="24"/>
              </w:rPr>
              <w:t>Работа с обучающимися по формированию функциональной грамотности во внеурочной деятельности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83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внеурочной деятельности по направлениям функциональной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22" w:type="dxa"/>
          </w:tcPr>
          <w:p w:rsidR="00164F64" w:rsidRPr="00B22B6B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lastRenderedPageBreak/>
              <w:t>Январь - май</w:t>
            </w:r>
          </w:p>
          <w:p w:rsidR="00164F64" w:rsidRPr="00B22B6B" w:rsidRDefault="00164F64" w:rsidP="0083486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едагоги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лицея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834868">
            <w:pPr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Рабочие программы внеурочной деятельности по направлениям ф</w:t>
            </w:r>
            <w:r>
              <w:rPr>
                <w:sz w:val="24"/>
                <w:szCs w:val="24"/>
              </w:rPr>
              <w:t xml:space="preserve">ункциональной грамотности </w:t>
            </w:r>
            <w:r w:rsidRPr="00B22B6B">
              <w:rPr>
                <w:sz w:val="24"/>
                <w:szCs w:val="24"/>
              </w:rPr>
              <w:lastRenderedPageBreak/>
              <w:t xml:space="preserve">реализуются </w:t>
            </w:r>
            <w:r>
              <w:rPr>
                <w:sz w:val="24"/>
                <w:szCs w:val="24"/>
              </w:rPr>
              <w:br/>
            </w:r>
            <w:r w:rsidRPr="00B22B6B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B22B6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B22B6B">
              <w:rPr>
                <w:sz w:val="24"/>
                <w:szCs w:val="24"/>
              </w:rPr>
              <w:t xml:space="preserve"> учебном году</w:t>
            </w:r>
            <w:r>
              <w:rPr>
                <w:sz w:val="24"/>
                <w:szCs w:val="24"/>
              </w:rPr>
              <w:t xml:space="preserve"> («Функциональная грамотность», «Финансовая грамотность»)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83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>рабочих программ внеурочной деятельности по направлениям функциональной грамотности для реализации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22" w:type="dxa"/>
          </w:tcPr>
          <w:p w:rsidR="00164F64" w:rsidRPr="00B22B6B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Январь - май</w:t>
            </w:r>
          </w:p>
          <w:p w:rsidR="00164F64" w:rsidRPr="00B22B6B" w:rsidRDefault="00164F64" w:rsidP="0083486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Методическая служба, педагоги</w:t>
            </w:r>
            <w:r w:rsidRPr="000E360B">
              <w:rPr>
                <w:iCs/>
                <w:sz w:val="24"/>
                <w:szCs w:val="24"/>
                <w:lang w:eastAsia="ru-RU"/>
              </w:rPr>
              <w:t xml:space="preserve"> лицея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83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р</w:t>
            </w:r>
            <w:r w:rsidRPr="00B22B6B">
              <w:rPr>
                <w:sz w:val="24"/>
                <w:szCs w:val="24"/>
              </w:rPr>
              <w:t>абочие программы внеурочной деятельности по направлениям ф</w:t>
            </w:r>
            <w:r>
              <w:rPr>
                <w:sz w:val="24"/>
                <w:szCs w:val="24"/>
              </w:rPr>
              <w:t xml:space="preserve">ункциональной грамотности на  </w:t>
            </w:r>
            <w:r w:rsidRPr="00B22B6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B22B6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B22B6B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ый</w:t>
            </w:r>
            <w:r w:rsidRPr="00B22B6B">
              <w:rPr>
                <w:sz w:val="24"/>
                <w:szCs w:val="24"/>
              </w:rPr>
              <w:t xml:space="preserve"> год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8348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2E5">
              <w:rPr>
                <w:rFonts w:ascii="Times New Roman" w:hAnsi="Times New Roman"/>
                <w:sz w:val="24"/>
                <w:szCs w:val="24"/>
              </w:rPr>
              <w:t>Проведение с обучающимися практико-ориентированных мероприятий по развитию функциональной грамотности (тренин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, практику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т.п., круглые столы, квэс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42E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164F64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  <w:p w:rsidR="00164F64" w:rsidRPr="00B22B6B" w:rsidRDefault="00164F64" w:rsidP="0083486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4г.</w:t>
            </w:r>
          </w:p>
        </w:tc>
        <w:tc>
          <w:tcPr>
            <w:tcW w:w="1968" w:type="dxa"/>
            <w:gridSpan w:val="2"/>
          </w:tcPr>
          <w:p w:rsidR="00164F64" w:rsidRDefault="0073686B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>едагоги лицея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E324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проведенных мероприятий на педагогическом совете (март)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46555F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 w:rsidRPr="0046555F">
              <w:rPr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118" w:type="dxa"/>
            <w:gridSpan w:val="2"/>
          </w:tcPr>
          <w:p w:rsidR="00164F64" w:rsidRPr="0046555F" w:rsidRDefault="00164F64" w:rsidP="00164F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по формированию функциональной грамотности на уровне НОО</w:t>
            </w:r>
          </w:p>
        </w:tc>
        <w:tc>
          <w:tcPr>
            <w:tcW w:w="1522" w:type="dxa"/>
          </w:tcPr>
          <w:p w:rsidR="00164F64" w:rsidRPr="0046555F" w:rsidRDefault="00164F64" w:rsidP="00164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>В течении учебного года</w:t>
            </w:r>
          </w:p>
        </w:tc>
        <w:tc>
          <w:tcPr>
            <w:tcW w:w="1968" w:type="dxa"/>
            <w:gridSpan w:val="2"/>
          </w:tcPr>
          <w:p w:rsidR="00797E29" w:rsidRDefault="00797E29" w:rsidP="00D72C0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Недоруб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Е.Ю.,</w:t>
            </w:r>
          </w:p>
          <w:p w:rsidR="00164F64" w:rsidRPr="0046555F" w:rsidRDefault="00164F64" w:rsidP="00D72C0F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>педагоги лицея</w:t>
            </w:r>
          </w:p>
          <w:p w:rsidR="00164F64" w:rsidRPr="0046555F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2"/>
          </w:tcPr>
          <w:p w:rsidR="00164F64" w:rsidRPr="0046555F" w:rsidRDefault="00164F64" w:rsidP="00164F64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>Реализован курс ВД для обучающихся 1-4 классов «Функциональная грамотность»</w:t>
            </w:r>
          </w:p>
        </w:tc>
      </w:tr>
      <w:tr w:rsidR="0046555F" w:rsidRPr="000E360B" w:rsidTr="00E324C8">
        <w:tc>
          <w:tcPr>
            <w:tcW w:w="710" w:type="dxa"/>
            <w:gridSpan w:val="2"/>
          </w:tcPr>
          <w:p w:rsidR="0046555F" w:rsidRPr="0046555F" w:rsidRDefault="0046555F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3118" w:type="dxa"/>
            <w:gridSpan w:val="2"/>
          </w:tcPr>
          <w:p w:rsidR="0046555F" w:rsidRPr="0046555F" w:rsidRDefault="0046555F" w:rsidP="00797E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5F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по формированию функциональной грамотности на уровне </w:t>
            </w:r>
            <w:r w:rsidR="00797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55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22" w:type="dxa"/>
          </w:tcPr>
          <w:p w:rsidR="0046555F" w:rsidRPr="0046555F" w:rsidRDefault="00797E29" w:rsidP="00164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555F">
              <w:rPr>
                <w:bCs/>
                <w:sz w:val="24"/>
                <w:szCs w:val="24"/>
              </w:rPr>
              <w:t>В течении учебного года</w:t>
            </w:r>
          </w:p>
        </w:tc>
        <w:tc>
          <w:tcPr>
            <w:tcW w:w="1968" w:type="dxa"/>
            <w:gridSpan w:val="2"/>
          </w:tcPr>
          <w:p w:rsidR="00797E29" w:rsidRDefault="00797E29" w:rsidP="00797E2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оронина Е.Е.,</w:t>
            </w:r>
          </w:p>
          <w:p w:rsidR="00797E29" w:rsidRDefault="00797E29" w:rsidP="00797E2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iCs/>
                <w:sz w:val="24"/>
                <w:szCs w:val="24"/>
                <w:lang w:eastAsia="ru-RU"/>
              </w:rPr>
              <w:t>Недоруб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Е.Ю.,</w:t>
            </w:r>
          </w:p>
          <w:p w:rsidR="0046555F" w:rsidRPr="0046555F" w:rsidRDefault="00797E29" w:rsidP="00797E2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46555F">
              <w:rPr>
                <w:iCs/>
                <w:sz w:val="24"/>
                <w:szCs w:val="24"/>
                <w:lang w:eastAsia="ru-RU"/>
              </w:rPr>
              <w:t xml:space="preserve">педагоги лицея </w:t>
            </w:r>
          </w:p>
        </w:tc>
        <w:tc>
          <w:tcPr>
            <w:tcW w:w="2429" w:type="dxa"/>
            <w:gridSpan w:val="2"/>
          </w:tcPr>
          <w:p w:rsidR="0046555F" w:rsidRPr="0046555F" w:rsidRDefault="00797E29" w:rsidP="004E0BBA">
            <w:pPr>
              <w:rPr>
                <w:sz w:val="24"/>
                <w:szCs w:val="24"/>
              </w:rPr>
            </w:pPr>
            <w:r w:rsidRPr="0046555F">
              <w:rPr>
                <w:sz w:val="24"/>
                <w:szCs w:val="24"/>
              </w:rPr>
              <w:t xml:space="preserve">Реализован курс ВД для обучающихся </w:t>
            </w:r>
            <w:r>
              <w:rPr>
                <w:sz w:val="24"/>
                <w:szCs w:val="24"/>
              </w:rPr>
              <w:t>5</w:t>
            </w:r>
            <w:r w:rsidRPr="004655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46555F">
              <w:rPr>
                <w:sz w:val="24"/>
                <w:szCs w:val="24"/>
              </w:rPr>
              <w:t xml:space="preserve"> классов «Функциональная грамотность»</w:t>
            </w:r>
            <w:r>
              <w:rPr>
                <w:sz w:val="24"/>
                <w:szCs w:val="24"/>
              </w:rPr>
              <w:t>, «</w:t>
            </w:r>
            <w:r w:rsidR="004E0BBA">
              <w:rPr>
                <w:sz w:val="24"/>
                <w:szCs w:val="24"/>
              </w:rPr>
              <w:t>Естественно-научная грамотност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B22B6B" w:rsidRDefault="00164F64" w:rsidP="00E324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3. </w:t>
            </w:r>
            <w:r w:rsidRPr="005542E5">
              <w:rPr>
                <w:b/>
                <w:sz w:val="24"/>
                <w:szCs w:val="24"/>
              </w:rPr>
              <w:t>Работа с обучающимися по формированию функциональной грамотности в системе дополнительного образовани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занятиях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br/>
              <w:t>по формированию функциональной грамотности на базе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>«Кванториум»</w:t>
            </w:r>
          </w:p>
        </w:tc>
        <w:tc>
          <w:tcPr>
            <w:tcW w:w="1522" w:type="dxa"/>
          </w:tcPr>
          <w:p w:rsidR="00164F64" w:rsidRPr="00B22B6B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Январь - декабрь</w:t>
            </w:r>
          </w:p>
          <w:p w:rsidR="00164F64" w:rsidRPr="00B22B6B" w:rsidRDefault="00164F64" w:rsidP="004E0B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 w:rsidR="004E0BBA">
              <w:rPr>
                <w:bCs/>
                <w:sz w:val="24"/>
                <w:szCs w:val="24"/>
              </w:rPr>
              <w:t>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Default="0073686B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>едагоги лицея</w:t>
            </w:r>
          </w:p>
        </w:tc>
        <w:tc>
          <w:tcPr>
            <w:tcW w:w="2429" w:type="dxa"/>
            <w:gridSpan w:val="2"/>
          </w:tcPr>
          <w:p w:rsidR="00164F64" w:rsidRPr="00821544" w:rsidRDefault="00164F64" w:rsidP="00E324C8">
            <w:pPr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 xml:space="preserve">Организовано участие обучающихся </w:t>
            </w:r>
            <w:r w:rsidRPr="00B22B6B">
              <w:rPr>
                <w:sz w:val="24"/>
                <w:szCs w:val="24"/>
              </w:rPr>
              <w:br/>
              <w:t>в мероприятиях по формированию функциональной грамотности на базе центр</w:t>
            </w:r>
            <w:r>
              <w:rPr>
                <w:sz w:val="24"/>
                <w:szCs w:val="24"/>
              </w:rPr>
              <w:t>а</w:t>
            </w:r>
            <w:r w:rsidRPr="00B22B6B">
              <w:rPr>
                <w:sz w:val="24"/>
                <w:szCs w:val="24"/>
              </w:rPr>
              <w:t xml:space="preserve"> дополнительного образования </w:t>
            </w:r>
            <w:r>
              <w:rPr>
                <w:sz w:val="24"/>
                <w:szCs w:val="24"/>
              </w:rPr>
              <w:br/>
            </w:r>
            <w:r w:rsidRPr="00B22B6B">
              <w:rPr>
                <w:sz w:val="24"/>
                <w:szCs w:val="24"/>
              </w:rPr>
              <w:t>«</w:t>
            </w:r>
            <w:proofErr w:type="spellStart"/>
            <w:r w:rsidRPr="00B22B6B">
              <w:rPr>
                <w:sz w:val="24"/>
                <w:szCs w:val="24"/>
              </w:rPr>
              <w:t>Кванториум</w:t>
            </w:r>
            <w:proofErr w:type="spellEnd"/>
            <w:r w:rsidRPr="00B22B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конкурс проектов «</w:t>
            </w:r>
            <w:proofErr w:type="spellStart"/>
            <w:r>
              <w:rPr>
                <w:sz w:val="24"/>
                <w:szCs w:val="24"/>
                <w:lang w:val="en-US"/>
              </w:rPr>
              <w:t>Rukami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3.2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естественно-научного направления на базе биологического комплекса</w:t>
            </w:r>
          </w:p>
        </w:tc>
        <w:tc>
          <w:tcPr>
            <w:tcW w:w="1522" w:type="dxa"/>
          </w:tcPr>
          <w:p w:rsidR="00164F64" w:rsidRPr="00B22B6B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 xml:space="preserve">Январь - </w:t>
            </w:r>
            <w:r>
              <w:rPr>
                <w:bCs/>
                <w:sz w:val="24"/>
                <w:szCs w:val="24"/>
              </w:rPr>
              <w:t>май</w:t>
            </w:r>
          </w:p>
          <w:p w:rsidR="00164F64" w:rsidRPr="00B22B6B" w:rsidRDefault="00164F64" w:rsidP="004E0B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 w:rsidR="004E0BBA">
              <w:rPr>
                <w:bCs/>
                <w:sz w:val="24"/>
                <w:szCs w:val="24"/>
              </w:rPr>
              <w:t>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Pr="004E0BBA" w:rsidRDefault="0073686B" w:rsidP="00E324C8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П</w:t>
            </w:r>
            <w:r w:rsidR="004E0BBA" w:rsidRPr="004E0BBA">
              <w:rPr>
                <w:iCs/>
                <w:sz w:val="22"/>
                <w:szCs w:val="22"/>
                <w:lang w:eastAsia="ru-RU"/>
              </w:rPr>
              <w:t>едагог дополнительног</w:t>
            </w:r>
            <w:r w:rsidR="00164F64" w:rsidRPr="004E0BBA">
              <w:rPr>
                <w:iCs/>
                <w:sz w:val="22"/>
                <w:szCs w:val="22"/>
                <w:lang w:eastAsia="ru-RU"/>
              </w:rPr>
              <w:t>о образования</w:t>
            </w:r>
          </w:p>
        </w:tc>
        <w:tc>
          <w:tcPr>
            <w:tcW w:w="2429" w:type="dxa"/>
            <w:gridSpan w:val="2"/>
          </w:tcPr>
          <w:p w:rsidR="00164F64" w:rsidRPr="00B22B6B" w:rsidRDefault="00164F64" w:rsidP="00E3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езентация достижений обучающихс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занятиях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br/>
              <w:t>по формированию функциональной грамотности на базе центров дополнительного образования «IT-куб», «Кванториум»</w:t>
            </w:r>
          </w:p>
        </w:tc>
        <w:tc>
          <w:tcPr>
            <w:tcW w:w="1522" w:type="dxa"/>
          </w:tcPr>
          <w:p w:rsidR="00164F64" w:rsidRPr="00B22B6B" w:rsidRDefault="00164F64" w:rsidP="004E0B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Январь - декабрь</w:t>
            </w:r>
          </w:p>
          <w:p w:rsidR="00164F64" w:rsidRPr="00B22B6B" w:rsidRDefault="00164F64" w:rsidP="004E0B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Pr="00B22B6B" w:rsidRDefault="0073686B" w:rsidP="00E32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>едагоги лицея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E324C8">
            <w:pPr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 xml:space="preserve">Организовано участие обучающихся </w:t>
            </w:r>
            <w:r w:rsidRPr="00B22B6B">
              <w:rPr>
                <w:sz w:val="24"/>
                <w:szCs w:val="24"/>
              </w:rPr>
              <w:br/>
              <w:t xml:space="preserve">в мероприятиях по формированию функциональной грамотности на базе центров дополнительного образования </w:t>
            </w:r>
            <w:r>
              <w:rPr>
                <w:sz w:val="24"/>
                <w:szCs w:val="24"/>
              </w:rPr>
              <w:br/>
            </w:r>
            <w:r w:rsidRPr="00B22B6B">
              <w:rPr>
                <w:sz w:val="24"/>
                <w:szCs w:val="24"/>
              </w:rPr>
              <w:t>«</w:t>
            </w:r>
            <w:r w:rsidRPr="00B22B6B">
              <w:rPr>
                <w:sz w:val="24"/>
                <w:szCs w:val="24"/>
                <w:lang w:val="en-US"/>
              </w:rPr>
              <w:t>IT</w:t>
            </w:r>
            <w:r w:rsidRPr="00B22B6B">
              <w:rPr>
                <w:sz w:val="24"/>
                <w:szCs w:val="24"/>
              </w:rPr>
              <w:t>-куб», «Кванториум»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E3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занятиях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t xml:space="preserve">по формированию функциональной грамотности на базе школьного Кванториума </w:t>
            </w:r>
            <w:r w:rsidRPr="00B22B6B">
              <w:rPr>
                <w:rFonts w:ascii="Times New Roman" w:hAnsi="Times New Roman"/>
                <w:sz w:val="24"/>
                <w:szCs w:val="24"/>
              </w:rPr>
              <w:br/>
              <w:t xml:space="preserve">в гимназии № 19 </w:t>
            </w:r>
          </w:p>
        </w:tc>
        <w:tc>
          <w:tcPr>
            <w:tcW w:w="1522" w:type="dxa"/>
          </w:tcPr>
          <w:p w:rsidR="00164F64" w:rsidRPr="00B22B6B" w:rsidRDefault="00164F64" w:rsidP="004E0B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Январь - декабрь</w:t>
            </w:r>
          </w:p>
          <w:p w:rsidR="00164F64" w:rsidRPr="00B22B6B" w:rsidRDefault="00164F64" w:rsidP="004E0B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164F64" w:rsidRPr="00B22B6B" w:rsidRDefault="0073686B" w:rsidP="00E32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П</w:t>
            </w:r>
            <w:r w:rsidRPr="00834868">
              <w:rPr>
                <w:iCs/>
                <w:sz w:val="24"/>
                <w:szCs w:val="24"/>
                <w:lang w:eastAsia="ru-RU"/>
              </w:rPr>
              <w:t>едагоги лицея</w:t>
            </w:r>
          </w:p>
        </w:tc>
        <w:tc>
          <w:tcPr>
            <w:tcW w:w="2429" w:type="dxa"/>
            <w:gridSpan w:val="2"/>
          </w:tcPr>
          <w:p w:rsidR="00164F64" w:rsidRPr="005542E5" w:rsidRDefault="00164F64" w:rsidP="00E324C8">
            <w:pPr>
              <w:rPr>
                <w:sz w:val="24"/>
                <w:szCs w:val="24"/>
              </w:rPr>
            </w:pPr>
            <w:r w:rsidRPr="00B22B6B">
              <w:rPr>
                <w:sz w:val="24"/>
                <w:szCs w:val="24"/>
              </w:rPr>
              <w:t>Организовано участие обучающихся в мероприятиях по формированию функциональной грамотности на базе школьного Кванториума в гимназии № 19</w:t>
            </w:r>
          </w:p>
        </w:tc>
      </w:tr>
      <w:tr w:rsidR="00164F64" w:rsidRPr="000E360B" w:rsidTr="00E324C8">
        <w:tc>
          <w:tcPr>
            <w:tcW w:w="9747" w:type="dxa"/>
            <w:gridSpan w:val="9"/>
          </w:tcPr>
          <w:p w:rsidR="00164F64" w:rsidRPr="00B22B6B" w:rsidRDefault="00164F64" w:rsidP="00E324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4. </w:t>
            </w:r>
            <w:r w:rsidRPr="005542E5">
              <w:rPr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164F64" w:rsidRPr="000E360B" w:rsidTr="00E324C8">
        <w:tc>
          <w:tcPr>
            <w:tcW w:w="710" w:type="dxa"/>
            <w:gridSpan w:val="2"/>
          </w:tcPr>
          <w:p w:rsidR="00164F64" w:rsidRPr="000E360B" w:rsidRDefault="00164F64" w:rsidP="00E324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118" w:type="dxa"/>
            <w:gridSpan w:val="2"/>
          </w:tcPr>
          <w:p w:rsidR="00164F64" w:rsidRPr="00B22B6B" w:rsidRDefault="00164F64" w:rsidP="004E0B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B6B">
              <w:rPr>
                <w:rFonts w:ascii="Times New Roman" w:hAnsi="Times New Roman"/>
                <w:sz w:val="24"/>
                <w:szCs w:val="24"/>
              </w:rPr>
              <w:t>Анализ результатов проведенных мероприятий, подготовка аналитического от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522" w:type="dxa"/>
          </w:tcPr>
          <w:p w:rsidR="00164F64" w:rsidRPr="00B22B6B" w:rsidRDefault="00164F64" w:rsidP="00E324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Ноябрь - декабрь</w:t>
            </w:r>
          </w:p>
          <w:p w:rsidR="00164F64" w:rsidRPr="00B22B6B" w:rsidRDefault="00164F64" w:rsidP="00D72C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2B6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B22B6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gridSpan w:val="2"/>
          </w:tcPr>
          <w:p w:rsidR="004E0BBA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Воронина Е.Е., Недоруб Е.Ю., руководители МО, </w:t>
            </w:r>
          </w:p>
          <w:p w:rsidR="00164F64" w:rsidRDefault="00164F64" w:rsidP="00E324C8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429" w:type="dxa"/>
            <w:gridSpan w:val="2"/>
          </w:tcPr>
          <w:p w:rsidR="00164F64" w:rsidRPr="009C627D" w:rsidRDefault="00164F64" w:rsidP="00E324C8">
            <w:pPr>
              <w:rPr>
                <w:sz w:val="24"/>
                <w:szCs w:val="24"/>
              </w:rPr>
            </w:pPr>
            <w:r w:rsidRPr="009C627D">
              <w:rPr>
                <w:sz w:val="24"/>
                <w:szCs w:val="24"/>
              </w:rPr>
              <w:t xml:space="preserve">Заседание педагогического совета, выявление лучших педагогических практик </w:t>
            </w:r>
          </w:p>
        </w:tc>
      </w:tr>
    </w:tbl>
    <w:p w:rsidR="00E0630A" w:rsidRPr="000E360B" w:rsidRDefault="00E0630A" w:rsidP="00E0630A">
      <w:pPr>
        <w:rPr>
          <w:sz w:val="24"/>
          <w:szCs w:val="24"/>
        </w:rPr>
      </w:pPr>
    </w:p>
    <w:p w:rsidR="00E0630A" w:rsidRPr="00123216" w:rsidRDefault="00E0630A" w:rsidP="00E0630A">
      <w:pPr>
        <w:ind w:left="5812" w:right="140"/>
        <w:jc w:val="center"/>
        <w:rPr>
          <w:color w:val="FF0000"/>
          <w:sz w:val="20"/>
          <w:szCs w:val="20"/>
        </w:rPr>
      </w:pPr>
    </w:p>
    <w:p w:rsidR="00855130" w:rsidRDefault="00855130"/>
    <w:sectPr w:rsidR="00855130" w:rsidSect="00E0630A">
      <w:pgSz w:w="11906" w:h="16838"/>
      <w:pgMar w:top="899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3987"/>
    <w:multiLevelType w:val="hybridMultilevel"/>
    <w:tmpl w:val="4B289D2E"/>
    <w:lvl w:ilvl="0" w:tplc="7646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1F0"/>
    <w:multiLevelType w:val="multilevel"/>
    <w:tmpl w:val="9980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15EC3"/>
    <w:multiLevelType w:val="multilevel"/>
    <w:tmpl w:val="70E4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0A"/>
    <w:rsid w:val="00041E3D"/>
    <w:rsid w:val="000D2E5C"/>
    <w:rsid w:val="00164F64"/>
    <w:rsid w:val="0022075F"/>
    <w:rsid w:val="002A33FE"/>
    <w:rsid w:val="003603D1"/>
    <w:rsid w:val="00404891"/>
    <w:rsid w:val="0046555F"/>
    <w:rsid w:val="004D5675"/>
    <w:rsid w:val="004E0BBA"/>
    <w:rsid w:val="00534370"/>
    <w:rsid w:val="00535966"/>
    <w:rsid w:val="00584227"/>
    <w:rsid w:val="00720222"/>
    <w:rsid w:val="0073686B"/>
    <w:rsid w:val="00797E29"/>
    <w:rsid w:val="00834868"/>
    <w:rsid w:val="00836537"/>
    <w:rsid w:val="00855130"/>
    <w:rsid w:val="009072EE"/>
    <w:rsid w:val="009F5BF0"/>
    <w:rsid w:val="00A1445E"/>
    <w:rsid w:val="00A4059C"/>
    <w:rsid w:val="00A871DC"/>
    <w:rsid w:val="00A96949"/>
    <w:rsid w:val="00B00A83"/>
    <w:rsid w:val="00B61020"/>
    <w:rsid w:val="00B63883"/>
    <w:rsid w:val="00D1050F"/>
    <w:rsid w:val="00D72C0F"/>
    <w:rsid w:val="00E0630A"/>
    <w:rsid w:val="00E841EC"/>
    <w:rsid w:val="00F52B25"/>
    <w:rsid w:val="00F9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30FFC-8252-4EEC-B1C4-E9A38AF2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630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A33FE"/>
    <w:pPr>
      <w:suppressAutoHyphens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A8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0FF8-C868-4B61-8095-EB635CA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Director-PC</cp:lastModifiedBy>
  <cp:revision>3</cp:revision>
  <dcterms:created xsi:type="dcterms:W3CDTF">2024-01-31T07:27:00Z</dcterms:created>
  <dcterms:modified xsi:type="dcterms:W3CDTF">2024-01-31T07:31:00Z</dcterms:modified>
</cp:coreProperties>
</file>